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4A4F" w14:textId="77777777" w:rsidR="00DD5650" w:rsidRPr="00DB14E6" w:rsidRDefault="00DD5650" w:rsidP="009E6113">
      <w:pPr>
        <w:tabs>
          <w:tab w:val="left" w:pos="0"/>
        </w:tabs>
        <w:ind w:leftChars="-60" w:left="-142" w:hangingChars="1" w:hanging="2"/>
      </w:pPr>
      <w:bookmarkStart w:id="0" w:name="_GoBack"/>
      <w:bookmarkEnd w:id="0"/>
    </w:p>
    <w:p w14:paraId="762F6F8B" w14:textId="31FC7AFF" w:rsidR="00DD5650" w:rsidRPr="00DB14E6" w:rsidRDefault="009E6113" w:rsidP="009E6113">
      <w:pPr>
        <w:tabs>
          <w:tab w:val="left" w:pos="0"/>
        </w:tabs>
        <w:ind w:leftChars="-60" w:left="-142" w:hangingChars="1" w:hanging="2"/>
      </w:pPr>
      <w:r>
        <w:t xml:space="preserve">         </w:t>
      </w:r>
      <w:r w:rsidR="00746B7E" w:rsidRPr="00DB14E6">
        <w:rPr>
          <w:noProof/>
          <w:sz w:val="40"/>
          <w:szCs w:val="40"/>
        </w:rPr>
        <w:drawing>
          <wp:inline distT="0" distB="0" distL="0" distR="0" wp14:anchorId="27E9BAC3" wp14:editId="25B657EF">
            <wp:extent cx="1602143" cy="1615440"/>
            <wp:effectExtent l="0" t="0" r="0" b="10160"/>
            <wp:docPr id="1" name="図 1" descr="TakaoM_LuxPacifica8thconference_LogoDesign_20160129-CM_001/TakaoM_LuxPacifica8thconference_LogoDesign_20160129-CM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aoM_LuxPacifica8thconference_LogoDesign_20160129-CM_001/TakaoM_LuxPacifica8thconference_LogoDesign_20160129-CM_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51" cy="16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2634" w14:textId="77777777" w:rsidR="00DD5650" w:rsidRPr="00DB14E6" w:rsidRDefault="00DD5650" w:rsidP="009E6113">
      <w:pPr>
        <w:tabs>
          <w:tab w:val="left" w:pos="0"/>
        </w:tabs>
        <w:ind w:leftChars="-60" w:left="-142" w:hangingChars="1" w:hanging="2"/>
      </w:pPr>
    </w:p>
    <w:p w14:paraId="73DD988A" w14:textId="77777777" w:rsidR="00DD5650" w:rsidRPr="00DB14E6" w:rsidRDefault="00DD5650" w:rsidP="009E6113">
      <w:pPr>
        <w:tabs>
          <w:tab w:val="left" w:pos="0"/>
        </w:tabs>
        <w:ind w:leftChars="-60" w:left="-142" w:hangingChars="1" w:hanging="2"/>
      </w:pPr>
    </w:p>
    <w:p w14:paraId="1731E9EF" w14:textId="77777777" w:rsidR="00DD5650" w:rsidRPr="00DB14E6" w:rsidRDefault="00DD5650" w:rsidP="009E6113">
      <w:pPr>
        <w:tabs>
          <w:tab w:val="left" w:pos="0"/>
        </w:tabs>
        <w:ind w:leftChars="-60" w:left="-139" w:hangingChars="1" w:hanging="5"/>
        <w:rPr>
          <w:sz w:val="52"/>
          <w:szCs w:val="52"/>
        </w:rPr>
      </w:pPr>
    </w:p>
    <w:p w14:paraId="08770ABC" w14:textId="77777777" w:rsidR="00746B7E" w:rsidRPr="00DB14E6" w:rsidRDefault="00746B7E" w:rsidP="009E6113">
      <w:pPr>
        <w:tabs>
          <w:tab w:val="left" w:pos="0"/>
        </w:tabs>
        <w:ind w:leftChars="-60" w:left="-139" w:hangingChars="1" w:hanging="5"/>
        <w:rPr>
          <w:sz w:val="52"/>
          <w:szCs w:val="52"/>
        </w:rPr>
      </w:pPr>
    </w:p>
    <w:p w14:paraId="70E83CC7" w14:textId="77777777" w:rsidR="00DF0091" w:rsidRDefault="003F6D15" w:rsidP="009E6113">
      <w:pPr>
        <w:tabs>
          <w:tab w:val="left" w:pos="0"/>
        </w:tabs>
        <w:ind w:leftChars="-60" w:left="-138" w:hangingChars="1" w:hanging="6"/>
        <w:jc w:val="center"/>
        <w:rPr>
          <w:sz w:val="56"/>
          <w:szCs w:val="56"/>
        </w:rPr>
      </w:pPr>
      <w:r w:rsidRPr="00DB14E6">
        <w:rPr>
          <w:sz w:val="56"/>
          <w:szCs w:val="56"/>
        </w:rPr>
        <w:t>The 8</w:t>
      </w:r>
      <w:r w:rsidRPr="00DB14E6">
        <w:rPr>
          <w:sz w:val="56"/>
          <w:szCs w:val="56"/>
          <w:vertAlign w:val="superscript"/>
        </w:rPr>
        <w:t>th</w:t>
      </w:r>
      <w:r w:rsidRPr="00DB14E6">
        <w:rPr>
          <w:sz w:val="56"/>
          <w:szCs w:val="56"/>
        </w:rPr>
        <w:t xml:space="preserve"> Lux Pacifica Program Book</w:t>
      </w:r>
    </w:p>
    <w:p w14:paraId="297B488C" w14:textId="77777777" w:rsidR="00484E35" w:rsidRDefault="00484E35" w:rsidP="009E6113">
      <w:pPr>
        <w:tabs>
          <w:tab w:val="left" w:pos="0"/>
        </w:tabs>
        <w:ind w:leftChars="-60" w:left="-138" w:hangingChars="1" w:hanging="6"/>
        <w:jc w:val="center"/>
        <w:rPr>
          <w:sz w:val="56"/>
          <w:szCs w:val="56"/>
        </w:rPr>
      </w:pPr>
    </w:p>
    <w:p w14:paraId="799AE491" w14:textId="463F9A58" w:rsidR="00484E35" w:rsidRPr="00484E35" w:rsidRDefault="00484E35" w:rsidP="009E6113">
      <w:pPr>
        <w:tabs>
          <w:tab w:val="left" w:pos="0"/>
        </w:tabs>
        <w:ind w:leftChars="-60" w:left="-138" w:hangingChars="1" w:hanging="6"/>
        <w:jc w:val="center"/>
        <w:rPr>
          <w:sz w:val="56"/>
          <w:szCs w:val="56"/>
        </w:rPr>
      </w:pPr>
      <w:r>
        <w:rPr>
          <w:sz w:val="56"/>
          <w:szCs w:val="56"/>
        </w:rPr>
        <w:t>Life and Lighting</w:t>
      </w:r>
    </w:p>
    <w:p w14:paraId="18709F06" w14:textId="77777777" w:rsidR="00DD5650" w:rsidRPr="00DB14E6" w:rsidRDefault="00DD5650" w:rsidP="009E6113">
      <w:pPr>
        <w:tabs>
          <w:tab w:val="left" w:pos="0"/>
        </w:tabs>
        <w:ind w:leftChars="-60" w:left="-139" w:hangingChars="1" w:hanging="5"/>
        <w:rPr>
          <w:sz w:val="52"/>
          <w:szCs w:val="52"/>
        </w:rPr>
      </w:pPr>
    </w:p>
    <w:p w14:paraId="33915F0E" w14:textId="77777777" w:rsidR="00DD5650" w:rsidRPr="00DB14E6" w:rsidRDefault="00DD5650" w:rsidP="009E6113">
      <w:pPr>
        <w:tabs>
          <w:tab w:val="left" w:pos="0"/>
        </w:tabs>
        <w:ind w:leftChars="-60" w:left="-139" w:hangingChars="1" w:hanging="5"/>
        <w:rPr>
          <w:sz w:val="52"/>
          <w:szCs w:val="52"/>
        </w:rPr>
      </w:pPr>
    </w:p>
    <w:p w14:paraId="6AF86690" w14:textId="77777777" w:rsidR="00DD5650" w:rsidRPr="00DB14E6" w:rsidRDefault="00DD5650" w:rsidP="009E6113">
      <w:pPr>
        <w:tabs>
          <w:tab w:val="left" w:pos="0"/>
        </w:tabs>
        <w:ind w:leftChars="-60" w:left="-140" w:hangingChars="1" w:hanging="4"/>
        <w:jc w:val="right"/>
        <w:rPr>
          <w:sz w:val="40"/>
          <w:szCs w:val="40"/>
        </w:rPr>
      </w:pPr>
    </w:p>
    <w:p w14:paraId="7838E36E" w14:textId="77777777" w:rsidR="00DD5650" w:rsidRDefault="00DD5650" w:rsidP="00484E35">
      <w:pPr>
        <w:tabs>
          <w:tab w:val="left" w:pos="0"/>
        </w:tabs>
        <w:rPr>
          <w:sz w:val="40"/>
          <w:szCs w:val="40"/>
        </w:rPr>
      </w:pPr>
    </w:p>
    <w:p w14:paraId="06E6F48C" w14:textId="77777777" w:rsidR="009E6113" w:rsidRPr="00DB14E6" w:rsidRDefault="009E6113" w:rsidP="009E6113">
      <w:pPr>
        <w:tabs>
          <w:tab w:val="left" w:pos="0"/>
        </w:tabs>
        <w:ind w:leftChars="-60" w:left="-140" w:hangingChars="1" w:hanging="4"/>
        <w:jc w:val="right"/>
        <w:rPr>
          <w:sz w:val="40"/>
          <w:szCs w:val="40"/>
        </w:rPr>
      </w:pPr>
    </w:p>
    <w:p w14:paraId="3979E9CC" w14:textId="215C4B84" w:rsidR="00DD5650" w:rsidRPr="00DB14E6" w:rsidRDefault="00DD5650" w:rsidP="009E6113">
      <w:pPr>
        <w:tabs>
          <w:tab w:val="left" w:pos="0"/>
        </w:tabs>
        <w:ind w:leftChars="-60" w:left="-140" w:hangingChars="1" w:hanging="4"/>
        <w:jc w:val="right"/>
        <w:rPr>
          <w:sz w:val="40"/>
          <w:szCs w:val="40"/>
        </w:rPr>
      </w:pPr>
      <w:r w:rsidRPr="00DB14E6">
        <w:rPr>
          <w:sz w:val="40"/>
          <w:szCs w:val="40"/>
        </w:rPr>
        <w:t xml:space="preserve">March </w:t>
      </w:r>
      <w:r w:rsidR="00784221">
        <w:rPr>
          <w:sz w:val="40"/>
          <w:szCs w:val="40"/>
        </w:rPr>
        <w:t>6</w:t>
      </w:r>
      <w:r w:rsidRPr="00DB14E6">
        <w:rPr>
          <w:sz w:val="40"/>
          <w:szCs w:val="40"/>
        </w:rPr>
        <w:t>-</w:t>
      </w:r>
      <w:r w:rsidR="00784221">
        <w:rPr>
          <w:sz w:val="40"/>
          <w:szCs w:val="40"/>
        </w:rPr>
        <w:t>8</w:t>
      </w:r>
      <w:r w:rsidRPr="00DB14E6">
        <w:rPr>
          <w:sz w:val="40"/>
          <w:szCs w:val="40"/>
        </w:rPr>
        <w:t>, 2018</w:t>
      </w:r>
    </w:p>
    <w:p w14:paraId="150B1440" w14:textId="77777777" w:rsidR="00DD5650" w:rsidRPr="00DB14E6" w:rsidRDefault="00DD5650" w:rsidP="009E6113">
      <w:pPr>
        <w:tabs>
          <w:tab w:val="left" w:pos="0"/>
        </w:tabs>
        <w:ind w:leftChars="-60" w:left="-140" w:hangingChars="1" w:hanging="4"/>
        <w:jc w:val="right"/>
        <w:rPr>
          <w:sz w:val="40"/>
          <w:szCs w:val="40"/>
        </w:rPr>
      </w:pPr>
      <w:r w:rsidRPr="00DB14E6">
        <w:rPr>
          <w:sz w:val="40"/>
          <w:szCs w:val="40"/>
        </w:rPr>
        <w:t>Tokai University, Takanawa Campus, Tokyo, Japan</w:t>
      </w:r>
    </w:p>
    <w:p w14:paraId="521A7D6B" w14:textId="77777777" w:rsidR="00236119" w:rsidRDefault="00236119" w:rsidP="009E6113">
      <w:pPr>
        <w:tabs>
          <w:tab w:val="left" w:pos="0"/>
        </w:tabs>
        <w:ind w:leftChars="-60" w:left="-140" w:hangingChars="1" w:hanging="4"/>
        <w:jc w:val="right"/>
        <w:rPr>
          <w:sz w:val="40"/>
          <w:szCs w:val="40"/>
        </w:rPr>
      </w:pPr>
    </w:p>
    <w:p w14:paraId="41633DE8" w14:textId="1E3C1DD0" w:rsidR="00F412B9" w:rsidRDefault="009E6113" w:rsidP="009E6113">
      <w:pPr>
        <w:tabs>
          <w:tab w:val="left" w:pos="0"/>
          <w:tab w:val="left" w:pos="602"/>
        </w:tabs>
        <w:ind w:leftChars="-60" w:left="-140" w:hangingChars="1" w:hanging="4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754C0D8" w14:textId="5976C162" w:rsidR="007213EB" w:rsidRPr="001A3512" w:rsidRDefault="007213EB">
      <w:pPr>
        <w:rPr>
          <w:b/>
          <w:sz w:val="28"/>
          <w:szCs w:val="28"/>
        </w:rPr>
      </w:pPr>
      <w:r w:rsidRPr="001A3512">
        <w:rPr>
          <w:b/>
          <w:sz w:val="28"/>
          <w:szCs w:val="28"/>
        </w:rPr>
        <w:lastRenderedPageBreak/>
        <w:t>Instruction</w:t>
      </w:r>
    </w:p>
    <w:p w14:paraId="2A7A941F" w14:textId="77777777" w:rsidR="001A3512" w:rsidRPr="007213EB" w:rsidRDefault="001A3512"/>
    <w:p w14:paraId="035069C4" w14:textId="56DF5DBC" w:rsidR="00F412B9" w:rsidRDefault="00BB1BA8" w:rsidP="00E0155A">
      <w:pPr>
        <w:pStyle w:val="ad"/>
        <w:numPr>
          <w:ilvl w:val="0"/>
          <w:numId w:val="1"/>
        </w:numPr>
        <w:ind w:leftChars="0"/>
        <w:jc w:val="both"/>
      </w:pPr>
      <w:r>
        <w:t>Oral S</w:t>
      </w:r>
      <w:r w:rsidR="007213EB" w:rsidRPr="007213EB">
        <w:t>ession</w:t>
      </w:r>
    </w:p>
    <w:p w14:paraId="2497328C" w14:textId="195D6332" w:rsidR="00CF15F9" w:rsidRDefault="007213EB" w:rsidP="001B0683">
      <w:pPr>
        <w:pStyle w:val="ad"/>
        <w:ind w:leftChars="0" w:left="360"/>
        <w:jc w:val="both"/>
      </w:pPr>
      <w:r>
        <w:t xml:space="preserve">Each presenter must </w:t>
      </w:r>
      <w:r w:rsidR="006E22FD">
        <w:t>make</w:t>
      </w:r>
      <w:r>
        <w:t xml:space="preserve"> slides </w:t>
      </w:r>
      <w:r w:rsidR="006E22FD">
        <w:t>in</w:t>
      </w:r>
      <w:r>
        <w:t xml:space="preserve"> Microsoft </w:t>
      </w:r>
      <w:proofErr w:type="spellStart"/>
      <w:r>
        <w:t>Powerpoint</w:t>
      </w:r>
      <w:proofErr w:type="spellEnd"/>
      <w:r w:rsidR="006E22FD">
        <w:t xml:space="preserve"> formats (.ppt</w:t>
      </w:r>
      <w:r w:rsidR="00B67CAB">
        <w:t xml:space="preserve"> and .pptx</w:t>
      </w:r>
      <w:r w:rsidR="006E22FD">
        <w:t>)</w:t>
      </w:r>
      <w:r>
        <w:t>.</w:t>
      </w:r>
      <w:r w:rsidR="006E22FD">
        <w:t xml:space="preserve"> We will prepare Microsoft Office 2016 </w:t>
      </w:r>
      <w:r w:rsidR="00AB48A4">
        <w:t xml:space="preserve">working </w:t>
      </w:r>
      <w:r w:rsidR="002F575F">
        <w:t xml:space="preserve">with </w:t>
      </w:r>
      <w:r w:rsidR="00AB48A4">
        <w:t>Windows Laptop machines</w:t>
      </w:r>
      <w:r w:rsidR="00E963B1">
        <w:t xml:space="preserve"> for presentation</w:t>
      </w:r>
      <w:r w:rsidR="005D5D51">
        <w:t xml:space="preserve"> at the theaters</w:t>
      </w:r>
      <w:r w:rsidR="00AB48A4">
        <w:t>.</w:t>
      </w:r>
      <w:r w:rsidR="00E963B1">
        <w:t xml:space="preserve"> </w:t>
      </w:r>
      <w:r w:rsidR="005B6A05">
        <w:t xml:space="preserve">If a presenter uses his or her </w:t>
      </w:r>
      <w:r w:rsidR="009034F6">
        <w:t xml:space="preserve">own </w:t>
      </w:r>
      <w:r w:rsidR="005B6A05">
        <w:t xml:space="preserve">computer </w:t>
      </w:r>
      <w:r w:rsidR="009034F6">
        <w:t xml:space="preserve">for presentation, the computer must </w:t>
      </w:r>
      <w:r w:rsidR="006D4FFD">
        <w:t>have a</w:t>
      </w:r>
      <w:r w:rsidR="009034F6">
        <w:t xml:space="preserve"> D-Sub connector.</w:t>
      </w:r>
      <w:r w:rsidR="00542742">
        <w:t xml:space="preserve"> HDMI connector</w:t>
      </w:r>
      <w:r w:rsidR="00721E0E">
        <w:t>s are</w:t>
      </w:r>
      <w:r w:rsidR="00542742">
        <w:t xml:space="preserve"> not installed into our LCD projectors.</w:t>
      </w:r>
      <w:r w:rsidR="00721E0E">
        <w:t xml:space="preserve"> </w:t>
      </w:r>
      <w:r w:rsidR="00F30BFC">
        <w:t>Slides must be stored in our laptop computer during a break just before a session</w:t>
      </w:r>
      <w:r w:rsidR="007C0CC0">
        <w:t xml:space="preserve"> at which </w:t>
      </w:r>
      <w:r w:rsidR="001B0683">
        <w:t xml:space="preserve">presentation will be performed. </w:t>
      </w:r>
      <w:r w:rsidR="004D3C5F">
        <w:t xml:space="preserve">Presenter will give talk for </w:t>
      </w:r>
      <w:r w:rsidR="00DF6C74">
        <w:t>1</w:t>
      </w:r>
      <w:r w:rsidR="009942A6">
        <w:t>2</w:t>
      </w:r>
      <w:r w:rsidR="00DF6C74">
        <w:t xml:space="preserve"> min and discuss with the delegates for </w:t>
      </w:r>
      <w:r w:rsidR="009942A6">
        <w:t>2</w:t>
      </w:r>
      <w:r w:rsidR="00DF6C74">
        <w:t xml:space="preserve"> min.</w:t>
      </w:r>
    </w:p>
    <w:p w14:paraId="368734D7" w14:textId="77777777" w:rsidR="00CF15F9" w:rsidRDefault="00CF15F9" w:rsidP="00E0155A">
      <w:pPr>
        <w:jc w:val="both"/>
      </w:pPr>
    </w:p>
    <w:p w14:paraId="205C9AD0" w14:textId="42CB99B3" w:rsidR="00CF15F9" w:rsidRDefault="00BB1BA8" w:rsidP="00E0155A">
      <w:pPr>
        <w:pStyle w:val="ad"/>
        <w:numPr>
          <w:ilvl w:val="0"/>
          <w:numId w:val="1"/>
        </w:numPr>
        <w:ind w:leftChars="0"/>
        <w:jc w:val="both"/>
      </w:pPr>
      <w:r>
        <w:t>Poster S</w:t>
      </w:r>
      <w:r w:rsidR="00CF15F9">
        <w:t>ession</w:t>
      </w:r>
    </w:p>
    <w:p w14:paraId="3CB20C5C" w14:textId="71670221" w:rsidR="00CF15F9" w:rsidRDefault="00C14068" w:rsidP="00E0155A">
      <w:pPr>
        <w:pStyle w:val="ad"/>
        <w:ind w:leftChars="0" w:left="360"/>
        <w:jc w:val="both"/>
      </w:pPr>
      <w:r>
        <w:t xml:space="preserve">Each presenter </w:t>
      </w:r>
      <w:r w:rsidR="003C470B">
        <w:t xml:space="preserve">must </w:t>
      </w:r>
      <w:r>
        <w:t>make a poster (</w:t>
      </w:r>
      <w:r w:rsidR="003C470B">
        <w:t>less than 900 mm (W) x 1</w:t>
      </w:r>
      <w:r w:rsidR="008133AC">
        <w:t>,</w:t>
      </w:r>
      <w:r w:rsidR="003C470B">
        <w:t>80</w:t>
      </w:r>
      <w:r w:rsidR="008133AC">
        <w:t>0</w:t>
      </w:r>
      <w:r w:rsidR="003C470B">
        <w:t xml:space="preserve"> mm (H)</w:t>
      </w:r>
      <w:r>
        <w:t>).</w:t>
      </w:r>
      <w:r w:rsidR="004B177C">
        <w:t xml:space="preserve"> He or she must put a poster on a </w:t>
      </w:r>
      <w:r w:rsidR="00301899">
        <w:t xml:space="preserve">board </w:t>
      </w:r>
      <w:r w:rsidR="004B177C">
        <w:t xml:space="preserve">before 9:00 am and take out before 2:00 pm on the designated day (see this program). </w:t>
      </w:r>
      <w:r w:rsidR="00393552">
        <w:t>Presenter must put it on</w:t>
      </w:r>
      <w:r w:rsidR="00B4156A">
        <w:t xml:space="preserve"> the</w:t>
      </w:r>
      <w:r w:rsidR="00393552">
        <w:t xml:space="preserve"> board with a </w:t>
      </w:r>
      <w:r w:rsidR="00B4156A">
        <w:t xml:space="preserve">designated </w:t>
      </w:r>
      <w:r w:rsidR="00393552">
        <w:t>number.</w:t>
      </w:r>
    </w:p>
    <w:p w14:paraId="664F1383" w14:textId="77777777" w:rsidR="00604171" w:rsidRDefault="00604171" w:rsidP="00E0155A">
      <w:pPr>
        <w:jc w:val="both"/>
      </w:pPr>
    </w:p>
    <w:p w14:paraId="7233D81B" w14:textId="0E016C03" w:rsidR="00604171" w:rsidRDefault="00E902A8" w:rsidP="00E0155A">
      <w:pPr>
        <w:pStyle w:val="ad"/>
        <w:numPr>
          <w:ilvl w:val="0"/>
          <w:numId w:val="1"/>
        </w:numPr>
        <w:ind w:leftChars="0"/>
        <w:jc w:val="both"/>
      </w:pPr>
      <w:r>
        <w:t>Lecture</w:t>
      </w:r>
    </w:p>
    <w:p w14:paraId="101EF09D" w14:textId="7028C0C2" w:rsidR="00E902A8" w:rsidRDefault="00C35728" w:rsidP="00E0155A">
      <w:pPr>
        <w:pStyle w:val="ad"/>
        <w:ind w:leftChars="0" w:left="360"/>
        <w:jc w:val="both"/>
      </w:pPr>
      <w:r>
        <w:t>Each lecture</w:t>
      </w:r>
      <w:r w:rsidR="00A6687A">
        <w:t>r</w:t>
      </w:r>
      <w:r>
        <w:t xml:space="preserve"> also must make </w:t>
      </w:r>
      <w:r w:rsidR="00FF0B13">
        <w:t xml:space="preserve">and prepare </w:t>
      </w:r>
      <w:r>
        <w:t xml:space="preserve">slides as described above. </w:t>
      </w:r>
      <w:r w:rsidR="007C66F7">
        <w:t>He or she will discuss wit</w:t>
      </w:r>
      <w:r w:rsidR="00262720">
        <w:t>h delegates for the last 5 min.</w:t>
      </w:r>
    </w:p>
    <w:p w14:paraId="2FC03CA3" w14:textId="77777777" w:rsidR="0066596B" w:rsidRDefault="0066596B" w:rsidP="00E0155A">
      <w:pPr>
        <w:pStyle w:val="ad"/>
        <w:ind w:leftChars="0" w:left="360"/>
        <w:jc w:val="both"/>
      </w:pPr>
    </w:p>
    <w:p w14:paraId="295C7605" w14:textId="58D547A6" w:rsidR="00F53DFA" w:rsidRDefault="00F53DFA" w:rsidP="00E0155A">
      <w:pPr>
        <w:pStyle w:val="ad"/>
        <w:numPr>
          <w:ilvl w:val="0"/>
          <w:numId w:val="1"/>
        </w:numPr>
        <w:ind w:leftChars="0"/>
        <w:jc w:val="both"/>
      </w:pPr>
      <w:r>
        <w:t>Workshop</w:t>
      </w:r>
    </w:p>
    <w:p w14:paraId="4EF7B0D9" w14:textId="6C66E330" w:rsidR="00604171" w:rsidRDefault="00335585" w:rsidP="00E0155A">
      <w:pPr>
        <w:pStyle w:val="ad"/>
        <w:ind w:leftChars="0" w:left="360"/>
        <w:jc w:val="both"/>
      </w:pPr>
      <w:r>
        <w:t>P</w:t>
      </w:r>
      <w:r w:rsidR="00332630">
        <w:t>resenter</w:t>
      </w:r>
      <w:r>
        <w:t>s</w:t>
      </w:r>
      <w:r w:rsidR="00332630">
        <w:t xml:space="preserve"> </w:t>
      </w:r>
      <w:r w:rsidR="00BE3ED4">
        <w:t xml:space="preserve">also must make </w:t>
      </w:r>
      <w:r w:rsidR="005B692B">
        <w:t xml:space="preserve">and prepare </w:t>
      </w:r>
      <w:r w:rsidR="00BE3ED4">
        <w:t>slides as described above.</w:t>
      </w:r>
      <w:r w:rsidR="007F711A">
        <w:t xml:space="preserve"> </w:t>
      </w:r>
      <w:r>
        <w:t>Each presenter</w:t>
      </w:r>
      <w:r w:rsidR="007F711A">
        <w:t xml:space="preserve"> will give talk for 25 min. </w:t>
      </w:r>
      <w:r w:rsidR="006B7F67">
        <w:t xml:space="preserve">For the </w:t>
      </w:r>
      <w:r>
        <w:t xml:space="preserve">last 20 min, they will have a panel discussion </w:t>
      </w:r>
      <w:r w:rsidR="00D10C66">
        <w:t>on the stage</w:t>
      </w:r>
      <w:r w:rsidR="0091766D">
        <w:t xml:space="preserve"> </w:t>
      </w:r>
      <w:r>
        <w:t xml:space="preserve">and </w:t>
      </w:r>
      <w:r w:rsidR="00705089">
        <w:t xml:space="preserve">Q+A under </w:t>
      </w:r>
      <w:r w:rsidR="0038425B">
        <w:t xml:space="preserve">the </w:t>
      </w:r>
      <w:r w:rsidR="00705089">
        <w:t>direction o</w:t>
      </w:r>
      <w:r w:rsidR="002A3F89">
        <w:t xml:space="preserve">f </w:t>
      </w:r>
      <w:r w:rsidR="00351111">
        <w:t xml:space="preserve">the </w:t>
      </w:r>
      <w:r w:rsidR="00594AEC">
        <w:t>workshop</w:t>
      </w:r>
      <w:r w:rsidR="002A3F89">
        <w:t xml:space="preserve"> chair.</w:t>
      </w:r>
    </w:p>
    <w:p w14:paraId="20815F92" w14:textId="77777777" w:rsidR="009E6113" w:rsidRPr="000D4972" w:rsidRDefault="009E6113" w:rsidP="000D4972">
      <w:pPr>
        <w:tabs>
          <w:tab w:val="left" w:pos="0"/>
          <w:tab w:val="left" w:pos="602"/>
        </w:tabs>
        <w:jc w:val="both"/>
        <w:rPr>
          <w:sz w:val="40"/>
          <w:szCs w:val="40"/>
        </w:rPr>
      </w:pPr>
    </w:p>
    <w:p w14:paraId="00AF60A9" w14:textId="44AA8367" w:rsidR="0076417B" w:rsidRDefault="0076417B" w:rsidP="00E01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i</w:t>
      </w:r>
      <w:r w:rsidR="007F5AEE">
        <w:rPr>
          <w:b/>
          <w:sz w:val="28"/>
          <w:szCs w:val="28"/>
        </w:rPr>
        <w:t>-F</w:t>
      </w:r>
      <w:r>
        <w:rPr>
          <w:b/>
          <w:sz w:val="28"/>
          <w:szCs w:val="28"/>
        </w:rPr>
        <w:t>i service</w:t>
      </w:r>
    </w:p>
    <w:p w14:paraId="1B5A5C03" w14:textId="20050DB7" w:rsidR="0076417B" w:rsidRPr="00E0155A" w:rsidRDefault="0076417B" w:rsidP="00AC689B">
      <w:pPr>
        <w:ind w:firstLine="960"/>
        <w:jc w:val="both"/>
      </w:pPr>
      <w:proofErr w:type="spellStart"/>
      <w:r w:rsidRPr="00E0155A">
        <w:t>Eduroam</w:t>
      </w:r>
      <w:proofErr w:type="spellEnd"/>
      <w:r w:rsidRPr="00E0155A">
        <w:t xml:space="preserve"> </w:t>
      </w:r>
      <w:r w:rsidR="00C347D2" w:rsidRPr="00E0155A">
        <w:t xml:space="preserve">service </w:t>
      </w:r>
      <w:r w:rsidRPr="00E0155A">
        <w:t xml:space="preserve">is available in the buildings on Takanawa Campus. </w:t>
      </w:r>
      <w:r w:rsidR="00C347D2" w:rsidRPr="00E0155A">
        <w:t xml:space="preserve">This service is provided to the delegates from the universities and colleges which belong to the </w:t>
      </w:r>
      <w:proofErr w:type="spellStart"/>
      <w:r w:rsidR="00C347D2" w:rsidRPr="00E0155A">
        <w:t>Eduroam</w:t>
      </w:r>
      <w:proofErr w:type="spellEnd"/>
      <w:r w:rsidR="00C347D2" w:rsidRPr="00E0155A">
        <w:t xml:space="preserve"> consortium. </w:t>
      </w:r>
      <w:r w:rsidR="00EC3D26" w:rsidRPr="00E0155A">
        <w:t xml:space="preserve">Please ask </w:t>
      </w:r>
      <w:r w:rsidR="00816C5E">
        <w:t>a</w:t>
      </w:r>
      <w:r w:rsidR="00EC3D26" w:rsidRPr="00E0155A">
        <w:t xml:space="preserve"> person in charge of networking in your university or college about </w:t>
      </w:r>
      <w:proofErr w:type="spellStart"/>
      <w:r w:rsidR="00EC3D26" w:rsidRPr="00E0155A">
        <w:t>Eduroam</w:t>
      </w:r>
      <w:proofErr w:type="spellEnd"/>
      <w:r w:rsidR="00EC3D26" w:rsidRPr="00E0155A">
        <w:t xml:space="preserve"> service before joining the 8</w:t>
      </w:r>
      <w:r w:rsidR="00EC3D26" w:rsidRPr="00E0155A">
        <w:rPr>
          <w:vertAlign w:val="superscript"/>
        </w:rPr>
        <w:t>th</w:t>
      </w:r>
      <w:r w:rsidR="00EC3D26" w:rsidRPr="00E0155A">
        <w:t xml:space="preserve"> Lux Pacifica conference. Other Wi</w:t>
      </w:r>
      <w:r w:rsidR="008722D2">
        <w:t>-F</w:t>
      </w:r>
      <w:r w:rsidR="00C90146" w:rsidRPr="00E0155A">
        <w:t>i services are not provided at the venue.</w:t>
      </w:r>
    </w:p>
    <w:p w14:paraId="334F584E" w14:textId="77777777" w:rsidR="007B7AC6" w:rsidRDefault="007B7AC6" w:rsidP="007B7AC6">
      <w:pPr>
        <w:tabs>
          <w:tab w:val="left" w:pos="0"/>
          <w:tab w:val="left" w:pos="602"/>
        </w:tabs>
        <w:ind w:leftChars="-60" w:left="-140" w:hangingChars="1" w:hanging="4"/>
        <w:jc w:val="both"/>
        <w:rPr>
          <w:sz w:val="40"/>
          <w:szCs w:val="40"/>
        </w:rPr>
      </w:pPr>
    </w:p>
    <w:p w14:paraId="05FB8793" w14:textId="7C3BB7F3" w:rsidR="007B7AC6" w:rsidRDefault="00FD5580" w:rsidP="007B7A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ference kit</w:t>
      </w:r>
    </w:p>
    <w:p w14:paraId="6EAE4124" w14:textId="67AD492C" w:rsidR="007B7AC6" w:rsidRPr="0066596B" w:rsidRDefault="00B728C0" w:rsidP="00FD5580">
      <w:pPr>
        <w:tabs>
          <w:tab w:val="left" w:pos="0"/>
          <w:tab w:val="left" w:pos="602"/>
        </w:tabs>
        <w:ind w:firstLine="602"/>
        <w:rPr>
          <w:sz w:val="40"/>
          <w:szCs w:val="40"/>
        </w:rPr>
      </w:pPr>
      <w:r>
        <w:t>Conference kit</w:t>
      </w:r>
      <w:r w:rsidR="00FD5580">
        <w:t xml:space="preserve"> </w:t>
      </w:r>
      <w:r w:rsidR="005E17F7">
        <w:t>(program book, name ba</w:t>
      </w:r>
      <w:r w:rsidR="006C53BE">
        <w:t xml:space="preserve">dge and others) </w:t>
      </w:r>
      <w:r w:rsidR="00FD5580">
        <w:t xml:space="preserve">will be provided </w:t>
      </w:r>
      <w:r w:rsidR="005339D1">
        <w:t xml:space="preserve">at the reception since 8:30 am on </w:t>
      </w:r>
      <w:r w:rsidR="00FD5580">
        <w:t>March 6.</w:t>
      </w:r>
      <w:r w:rsidR="006C53BE">
        <w:t xml:space="preserve"> If you have business card, please bring it to the venue. Your busines</w:t>
      </w:r>
      <w:r w:rsidR="005E17F7">
        <w:t>s card can be inserted into a ba</w:t>
      </w:r>
      <w:r w:rsidR="006C53BE">
        <w:t>dge. Otherwise, you must write your n</w:t>
      </w:r>
      <w:r w:rsidR="00524221">
        <w:t>ame on a piece of paper for a ba</w:t>
      </w:r>
      <w:r w:rsidR="006C53BE">
        <w:t>dge</w:t>
      </w:r>
      <w:r w:rsidR="009A478A">
        <w:t>.</w:t>
      </w:r>
    </w:p>
    <w:p w14:paraId="7682E5A0" w14:textId="332A1C0E" w:rsidR="00EA057A" w:rsidRDefault="00F412B9">
      <w:pPr>
        <w:rPr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6A3209">
        <w:rPr>
          <w:sz w:val="32"/>
          <w:szCs w:val="32"/>
        </w:rPr>
        <w:lastRenderedPageBreak/>
        <w:t>Schematic diagram of Takanawa campus</w:t>
      </w:r>
    </w:p>
    <w:p w14:paraId="5C36CEF8" w14:textId="5C4B30FE" w:rsidR="008A6036" w:rsidRDefault="00B451AA">
      <w:pPr>
        <w:rPr>
          <w:sz w:val="32"/>
          <w:szCs w:val="32"/>
        </w:rPr>
      </w:pPr>
      <w:r>
        <w:rPr>
          <w:sz w:val="32"/>
          <w:szCs w:val="32"/>
        </w:rPr>
        <w:object w:dxaOrig="17520" w:dyaOrig="16860" w14:anchorId="16CC2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75pt;height:560.25pt" o:ole="">
            <v:imagedata r:id="rId9" o:title=""/>
          </v:shape>
          <o:OLEObject Type="Embed" ProgID="Excel.Sheet.12" ShapeID="_x0000_i1025" DrawAspect="Content" ObjectID="_1577787958" r:id="rId10"/>
        </w:object>
      </w:r>
    </w:p>
    <w:p w14:paraId="3DAEE027" w14:textId="77777777" w:rsidR="008A6036" w:rsidRDefault="008A6036">
      <w:pPr>
        <w:rPr>
          <w:sz w:val="32"/>
          <w:szCs w:val="32"/>
        </w:rPr>
      </w:pPr>
    </w:p>
    <w:p w14:paraId="78DA0CC2" w14:textId="77777777" w:rsidR="008A6036" w:rsidRDefault="008A6036">
      <w:pPr>
        <w:rPr>
          <w:sz w:val="32"/>
          <w:szCs w:val="32"/>
        </w:rPr>
      </w:pPr>
    </w:p>
    <w:p w14:paraId="60287173" w14:textId="77777777" w:rsidR="008A6036" w:rsidRDefault="008A6036">
      <w:pPr>
        <w:rPr>
          <w:sz w:val="32"/>
          <w:szCs w:val="32"/>
        </w:rPr>
      </w:pPr>
    </w:p>
    <w:p w14:paraId="0A95361A" w14:textId="77777777" w:rsidR="008A6036" w:rsidRDefault="008A6036">
      <w:pPr>
        <w:rPr>
          <w:sz w:val="32"/>
          <w:szCs w:val="32"/>
        </w:rPr>
      </w:pPr>
    </w:p>
    <w:p w14:paraId="53B37B0A" w14:textId="71570D5A" w:rsidR="001746E0" w:rsidRPr="00124D29" w:rsidRDefault="001746E0" w:rsidP="009E6113">
      <w:pPr>
        <w:tabs>
          <w:tab w:val="left" w:pos="0"/>
          <w:tab w:val="left" w:pos="602"/>
        </w:tabs>
        <w:ind w:leftChars="-60" w:left="-141" w:hangingChars="1" w:hanging="3"/>
        <w:rPr>
          <w:b/>
          <w:i/>
          <w:sz w:val="32"/>
          <w:szCs w:val="32"/>
        </w:rPr>
      </w:pPr>
      <w:r w:rsidRPr="00124D29">
        <w:rPr>
          <w:b/>
          <w:i/>
          <w:sz w:val="32"/>
          <w:szCs w:val="32"/>
        </w:rPr>
        <w:t xml:space="preserve">Day 1 (March </w:t>
      </w:r>
      <w:r w:rsidR="00784221">
        <w:rPr>
          <w:b/>
          <w:i/>
          <w:sz w:val="32"/>
          <w:szCs w:val="32"/>
        </w:rPr>
        <w:t>6</w:t>
      </w:r>
      <w:r w:rsidRPr="00124D29">
        <w:rPr>
          <w:b/>
          <w:i/>
          <w:sz w:val="32"/>
          <w:szCs w:val="32"/>
        </w:rPr>
        <w:t>)</w:t>
      </w:r>
    </w:p>
    <w:p w14:paraId="0D5AFFB5" w14:textId="77777777" w:rsidR="001746E0" w:rsidRPr="001746E0" w:rsidRDefault="001746E0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5BB86F65" w14:textId="0E27F3D9" w:rsidR="00774FEF" w:rsidRDefault="001746E0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 w:rsidRPr="001746E0">
        <w:rPr>
          <w:sz w:val="32"/>
          <w:szCs w:val="32"/>
        </w:rPr>
        <w:t>Theater 1 (</w:t>
      </w:r>
      <w:r w:rsidR="0019628E">
        <w:rPr>
          <w:sz w:val="32"/>
          <w:szCs w:val="32"/>
        </w:rPr>
        <w:t xml:space="preserve">Building #2   </w:t>
      </w:r>
      <w:r w:rsidRPr="001746E0">
        <w:rPr>
          <w:sz w:val="32"/>
          <w:szCs w:val="32"/>
        </w:rPr>
        <w:t>2B-101)</w:t>
      </w:r>
    </w:p>
    <w:p w14:paraId="49408CA0" w14:textId="77777777" w:rsidR="00EF6D1D" w:rsidRPr="001746E0" w:rsidRDefault="00EF6D1D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212A735A" w14:textId="1DF04486" w:rsidR="00D057D6" w:rsidRDefault="007B0923" w:rsidP="009E6113">
      <w:pPr>
        <w:tabs>
          <w:tab w:val="left" w:pos="0"/>
        </w:tabs>
        <w:ind w:leftChars="-60" w:left="-142" w:hangingChars="1" w:hanging="2"/>
      </w:pPr>
      <w:r>
        <w:object w:dxaOrig="19920" w:dyaOrig="8200" w14:anchorId="23F0716D">
          <v:shape id="_x0000_i1026" type="#_x0000_t75" style="width:531.75pt;height:219.75pt" o:ole="">
            <v:imagedata r:id="rId11" o:title=""/>
          </v:shape>
          <o:OLEObject Type="Embed" ProgID="Excel.Sheet.12" ShapeID="_x0000_i1026" DrawAspect="Content" ObjectID="_1577787959" r:id="rId12"/>
        </w:object>
      </w:r>
    </w:p>
    <w:p w14:paraId="1B7D6F81" w14:textId="77777777" w:rsidR="00D057D6" w:rsidRDefault="00D057D6" w:rsidP="009E6113">
      <w:pPr>
        <w:tabs>
          <w:tab w:val="left" w:pos="0"/>
        </w:tabs>
        <w:ind w:leftChars="-60" w:left="-142" w:hangingChars="1" w:hanging="2"/>
      </w:pPr>
      <w:r>
        <w:br w:type="page"/>
      </w:r>
    </w:p>
    <w:p w14:paraId="3BA22B81" w14:textId="28A642E2" w:rsidR="00D057D6" w:rsidRPr="00124D29" w:rsidRDefault="00D057D6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 w:rsidRPr="00124D29">
        <w:rPr>
          <w:b/>
          <w:i/>
          <w:sz w:val="32"/>
          <w:szCs w:val="32"/>
        </w:rPr>
        <w:lastRenderedPageBreak/>
        <w:t xml:space="preserve">Day </w:t>
      </w:r>
      <w:r>
        <w:rPr>
          <w:b/>
          <w:i/>
          <w:sz w:val="32"/>
          <w:szCs w:val="32"/>
        </w:rPr>
        <w:t>2</w:t>
      </w:r>
      <w:r w:rsidRPr="00124D29">
        <w:rPr>
          <w:b/>
          <w:i/>
          <w:sz w:val="32"/>
          <w:szCs w:val="32"/>
        </w:rPr>
        <w:t xml:space="preserve"> (March </w:t>
      </w:r>
      <w:r w:rsidR="00784221">
        <w:rPr>
          <w:b/>
          <w:i/>
          <w:sz w:val="32"/>
          <w:szCs w:val="32"/>
        </w:rPr>
        <w:t>7</w:t>
      </w:r>
      <w:r w:rsidRPr="00124D29">
        <w:rPr>
          <w:b/>
          <w:i/>
          <w:sz w:val="32"/>
          <w:szCs w:val="32"/>
        </w:rPr>
        <w:t>)</w:t>
      </w:r>
    </w:p>
    <w:p w14:paraId="576BD665" w14:textId="77777777" w:rsidR="00D057D6" w:rsidRPr="001746E0" w:rsidRDefault="00D057D6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1E25D50B" w14:textId="77777777" w:rsidR="009E1242" w:rsidRDefault="00D057D6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 w:rsidRPr="001746E0">
        <w:rPr>
          <w:sz w:val="32"/>
          <w:szCs w:val="32"/>
        </w:rPr>
        <w:t xml:space="preserve">Theater </w:t>
      </w:r>
      <w:r>
        <w:rPr>
          <w:sz w:val="32"/>
          <w:szCs w:val="32"/>
        </w:rPr>
        <w:t>2</w:t>
      </w:r>
      <w:r w:rsidRPr="001746E0">
        <w:rPr>
          <w:sz w:val="32"/>
          <w:szCs w:val="32"/>
        </w:rPr>
        <w:t xml:space="preserve"> (</w:t>
      </w:r>
      <w:r w:rsidR="0019628E">
        <w:rPr>
          <w:sz w:val="32"/>
          <w:szCs w:val="32"/>
        </w:rPr>
        <w:t>Building #</w:t>
      </w:r>
      <w:proofErr w:type="gramStart"/>
      <w:r w:rsidR="0019628E">
        <w:rPr>
          <w:sz w:val="32"/>
          <w:szCs w:val="32"/>
        </w:rPr>
        <w:t xml:space="preserve">4  </w:t>
      </w:r>
      <w:r w:rsidR="004533DF">
        <w:rPr>
          <w:sz w:val="32"/>
          <w:szCs w:val="32"/>
        </w:rPr>
        <w:t>4101</w:t>
      </w:r>
      <w:proofErr w:type="gramEnd"/>
      <w:r w:rsidRPr="001746E0">
        <w:rPr>
          <w:sz w:val="32"/>
          <w:szCs w:val="32"/>
        </w:rPr>
        <w:t>)</w:t>
      </w:r>
      <w:r w:rsidR="009E1242">
        <w:rPr>
          <w:sz w:val="32"/>
          <w:szCs w:val="32"/>
        </w:rPr>
        <w:t xml:space="preserve"> and </w:t>
      </w:r>
      <w:r w:rsidR="009E1242" w:rsidRPr="001746E0">
        <w:rPr>
          <w:sz w:val="32"/>
          <w:szCs w:val="32"/>
        </w:rPr>
        <w:t xml:space="preserve">Theater </w:t>
      </w:r>
      <w:r w:rsidR="009E1242">
        <w:rPr>
          <w:sz w:val="32"/>
          <w:szCs w:val="32"/>
        </w:rPr>
        <w:t>3</w:t>
      </w:r>
      <w:r w:rsidR="009E1242" w:rsidRPr="001746E0">
        <w:rPr>
          <w:sz w:val="32"/>
          <w:szCs w:val="32"/>
        </w:rPr>
        <w:t xml:space="preserve"> (</w:t>
      </w:r>
      <w:r w:rsidR="009E1242">
        <w:rPr>
          <w:sz w:val="32"/>
          <w:szCs w:val="32"/>
        </w:rPr>
        <w:t>Building #4  4104</w:t>
      </w:r>
      <w:r w:rsidR="009E1242" w:rsidRPr="001746E0">
        <w:rPr>
          <w:sz w:val="32"/>
          <w:szCs w:val="32"/>
        </w:rPr>
        <w:t>)</w:t>
      </w:r>
    </w:p>
    <w:p w14:paraId="510435A9" w14:textId="77777777" w:rsidR="004F48EA" w:rsidRDefault="004F48EA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29AD1E90" w14:textId="1FD20F5A" w:rsidR="00272A51" w:rsidRPr="001746E0" w:rsidRDefault="00B6056D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>
        <w:rPr>
          <w:sz w:val="32"/>
          <w:szCs w:val="32"/>
        </w:rPr>
        <w:object w:dxaOrig="12620" w:dyaOrig="13600" w14:anchorId="1554B970">
          <v:shape id="_x0000_i1027" type="#_x0000_t75" style="width:537.75pt;height:576.75pt" o:ole="">
            <v:imagedata r:id="rId13" o:title=""/>
          </v:shape>
          <o:OLEObject Type="Embed" ProgID="Excel.Sheet.12" ShapeID="_x0000_i1027" DrawAspect="Content" ObjectID="_1577787960" r:id="rId14"/>
        </w:object>
      </w:r>
    </w:p>
    <w:p w14:paraId="274CED10" w14:textId="06C540C1" w:rsidR="0096425A" w:rsidRDefault="0096425A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1D8A04FC" w14:textId="77777777" w:rsidR="00BA2745" w:rsidRDefault="00BA2745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0F9151FF" w14:textId="77777777" w:rsidR="00BA2745" w:rsidRDefault="00BA2745" w:rsidP="005C685D">
      <w:pPr>
        <w:tabs>
          <w:tab w:val="left" w:pos="0"/>
        </w:tabs>
        <w:rPr>
          <w:sz w:val="32"/>
          <w:szCs w:val="32"/>
        </w:rPr>
      </w:pPr>
    </w:p>
    <w:p w14:paraId="6062DA92" w14:textId="77777777" w:rsidR="006F2BBF" w:rsidRDefault="006F2BBF" w:rsidP="005C685D">
      <w:pPr>
        <w:tabs>
          <w:tab w:val="left" w:pos="0"/>
        </w:tabs>
        <w:rPr>
          <w:sz w:val="32"/>
          <w:szCs w:val="32"/>
        </w:rPr>
      </w:pPr>
    </w:p>
    <w:p w14:paraId="5C415070" w14:textId="77777777" w:rsidR="00523FD1" w:rsidRDefault="00523FD1" w:rsidP="005C685D">
      <w:pPr>
        <w:tabs>
          <w:tab w:val="left" w:pos="0"/>
        </w:tabs>
        <w:rPr>
          <w:sz w:val="32"/>
          <w:szCs w:val="32"/>
        </w:rPr>
      </w:pPr>
    </w:p>
    <w:p w14:paraId="13DE3B82" w14:textId="51917C7B" w:rsidR="004D1E4F" w:rsidRPr="004D1E4F" w:rsidRDefault="004D1E4F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 w:rsidRPr="00124D29">
        <w:rPr>
          <w:b/>
          <w:i/>
          <w:sz w:val="32"/>
          <w:szCs w:val="32"/>
        </w:rPr>
        <w:lastRenderedPageBreak/>
        <w:t xml:space="preserve">Day </w:t>
      </w:r>
      <w:r>
        <w:rPr>
          <w:b/>
          <w:i/>
          <w:sz w:val="32"/>
          <w:szCs w:val="32"/>
        </w:rPr>
        <w:t>2</w:t>
      </w:r>
      <w:r w:rsidRPr="00124D29">
        <w:rPr>
          <w:b/>
          <w:i/>
          <w:sz w:val="32"/>
          <w:szCs w:val="32"/>
        </w:rPr>
        <w:t xml:space="preserve"> (March </w:t>
      </w:r>
      <w:r w:rsidR="00784221">
        <w:rPr>
          <w:b/>
          <w:i/>
          <w:sz w:val="32"/>
          <w:szCs w:val="32"/>
        </w:rPr>
        <w:t>7</w:t>
      </w:r>
      <w:r w:rsidRPr="00124D29">
        <w:rPr>
          <w:b/>
          <w:i/>
          <w:sz w:val="32"/>
          <w:szCs w:val="32"/>
        </w:rPr>
        <w:t>)</w:t>
      </w:r>
    </w:p>
    <w:p w14:paraId="4F9DB77A" w14:textId="77777777" w:rsidR="004D1E4F" w:rsidRDefault="004D1E4F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3CBAF4BE" w14:textId="4B342F9C" w:rsidR="00751EC3" w:rsidRDefault="00B973AA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 w:rsidRPr="001746E0">
        <w:rPr>
          <w:sz w:val="32"/>
          <w:szCs w:val="32"/>
        </w:rPr>
        <w:t xml:space="preserve">Theater </w:t>
      </w:r>
      <w:r>
        <w:rPr>
          <w:sz w:val="32"/>
          <w:szCs w:val="32"/>
        </w:rPr>
        <w:t>2</w:t>
      </w:r>
      <w:r w:rsidRPr="001746E0">
        <w:rPr>
          <w:sz w:val="32"/>
          <w:szCs w:val="32"/>
        </w:rPr>
        <w:t xml:space="preserve"> (</w:t>
      </w:r>
      <w:r>
        <w:rPr>
          <w:sz w:val="32"/>
          <w:szCs w:val="32"/>
        </w:rPr>
        <w:t>Building #</w:t>
      </w:r>
      <w:proofErr w:type="gramStart"/>
      <w:r>
        <w:rPr>
          <w:sz w:val="32"/>
          <w:szCs w:val="32"/>
        </w:rPr>
        <w:t>4  4101</w:t>
      </w:r>
      <w:proofErr w:type="gramEnd"/>
      <w:r w:rsidRPr="001746E0">
        <w:rPr>
          <w:sz w:val="32"/>
          <w:szCs w:val="32"/>
        </w:rPr>
        <w:t>)</w:t>
      </w:r>
      <w:r w:rsidR="009C2329">
        <w:rPr>
          <w:sz w:val="32"/>
          <w:szCs w:val="32"/>
        </w:rPr>
        <w:t>: Oral Session #1, #3 &amp; #5</w:t>
      </w:r>
    </w:p>
    <w:p w14:paraId="749AA7F3" w14:textId="596FD5EA" w:rsidR="00B973AA" w:rsidRDefault="00B973AA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6C29FE8D" w14:textId="0D7ED18C" w:rsidR="00B973AA" w:rsidRDefault="0036243F" w:rsidP="009E6113">
      <w:pPr>
        <w:tabs>
          <w:tab w:val="left" w:pos="0"/>
        </w:tabs>
        <w:ind w:leftChars="-60" w:left="-142" w:hangingChars="1" w:hanging="2"/>
      </w:pPr>
      <w:r>
        <w:object w:dxaOrig="18940" w:dyaOrig="19020" w14:anchorId="679FC109">
          <v:shape id="_x0000_i1028" type="#_x0000_t75" style="width:536.25pt;height:538.5pt" o:ole="">
            <v:imagedata r:id="rId15" o:title=""/>
          </v:shape>
          <o:OLEObject Type="Embed" ProgID="Excel.Sheet.12" ShapeID="_x0000_i1028" DrawAspect="Content" ObjectID="_1577787961" r:id="rId16"/>
        </w:object>
      </w:r>
    </w:p>
    <w:p w14:paraId="66EC64A7" w14:textId="5D17747E" w:rsidR="00A3219D" w:rsidRDefault="005F56FF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615DB5F1" w14:textId="131F5CE8" w:rsidR="004D1E4F" w:rsidRPr="000F4C6E" w:rsidRDefault="004D1E4F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 w:rsidRPr="00124D29">
        <w:rPr>
          <w:b/>
          <w:i/>
          <w:sz w:val="32"/>
          <w:szCs w:val="32"/>
        </w:rPr>
        <w:lastRenderedPageBreak/>
        <w:t xml:space="preserve">Day </w:t>
      </w:r>
      <w:r>
        <w:rPr>
          <w:b/>
          <w:i/>
          <w:sz w:val="32"/>
          <w:szCs w:val="32"/>
        </w:rPr>
        <w:t>2</w:t>
      </w:r>
      <w:r w:rsidRPr="00124D29">
        <w:rPr>
          <w:b/>
          <w:i/>
          <w:sz w:val="32"/>
          <w:szCs w:val="32"/>
        </w:rPr>
        <w:t xml:space="preserve"> (March </w:t>
      </w:r>
      <w:r w:rsidR="00784221">
        <w:rPr>
          <w:b/>
          <w:i/>
          <w:sz w:val="32"/>
          <w:szCs w:val="32"/>
        </w:rPr>
        <w:t>7</w:t>
      </w:r>
      <w:r w:rsidR="000F4C6E">
        <w:rPr>
          <w:b/>
          <w:i/>
          <w:sz w:val="32"/>
          <w:szCs w:val="32"/>
        </w:rPr>
        <w:t>)</w:t>
      </w:r>
    </w:p>
    <w:p w14:paraId="6319C174" w14:textId="77777777" w:rsidR="004D1E4F" w:rsidRDefault="004D1E4F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11990B2A" w14:textId="67A9C2C8" w:rsidR="005F56FF" w:rsidRPr="001B043A" w:rsidRDefault="005F56FF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 w:rsidRPr="001746E0">
        <w:rPr>
          <w:sz w:val="32"/>
          <w:szCs w:val="32"/>
        </w:rPr>
        <w:t xml:space="preserve">Theater </w:t>
      </w:r>
      <w:r>
        <w:rPr>
          <w:sz w:val="32"/>
          <w:szCs w:val="32"/>
        </w:rPr>
        <w:t>3</w:t>
      </w:r>
      <w:r w:rsidRPr="001746E0">
        <w:rPr>
          <w:sz w:val="32"/>
          <w:szCs w:val="32"/>
        </w:rPr>
        <w:t xml:space="preserve"> (</w:t>
      </w:r>
      <w:r>
        <w:rPr>
          <w:sz w:val="32"/>
          <w:szCs w:val="32"/>
        </w:rPr>
        <w:t>Building #</w:t>
      </w:r>
      <w:proofErr w:type="gramStart"/>
      <w:r>
        <w:rPr>
          <w:sz w:val="32"/>
          <w:szCs w:val="32"/>
        </w:rPr>
        <w:t>4  4104</w:t>
      </w:r>
      <w:proofErr w:type="gramEnd"/>
      <w:r>
        <w:rPr>
          <w:rFonts w:hint="eastAsia"/>
          <w:sz w:val="32"/>
          <w:szCs w:val="32"/>
        </w:rPr>
        <w:t>)</w:t>
      </w:r>
      <w:r w:rsidR="00820FC5" w:rsidRPr="00820FC5">
        <w:rPr>
          <w:sz w:val="32"/>
          <w:szCs w:val="32"/>
        </w:rPr>
        <w:t xml:space="preserve"> </w:t>
      </w:r>
      <w:r w:rsidR="00820FC5">
        <w:rPr>
          <w:sz w:val="32"/>
          <w:szCs w:val="32"/>
        </w:rPr>
        <w:t>: Oral Session #2, #4 &amp; #6</w:t>
      </w:r>
    </w:p>
    <w:p w14:paraId="5A0C5DBB" w14:textId="761B5501" w:rsidR="0096425A" w:rsidRDefault="0096425A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</w:p>
    <w:p w14:paraId="4F554294" w14:textId="7417AAE9" w:rsidR="006F17BA" w:rsidRPr="006F17BA" w:rsidRDefault="0036243F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>
        <w:rPr>
          <w:sz w:val="32"/>
          <w:szCs w:val="32"/>
        </w:rPr>
        <w:object w:dxaOrig="18940" w:dyaOrig="18380" w14:anchorId="2F183159">
          <v:shape id="_x0000_i1029" type="#_x0000_t75" style="width:532.5pt;height:519pt" o:ole="">
            <v:imagedata r:id="rId17" o:title=""/>
          </v:shape>
          <o:OLEObject Type="Embed" ProgID="Excel.Sheet.12" ShapeID="_x0000_i1029" DrawAspect="Content" ObjectID="_1577787962" r:id="rId18"/>
        </w:object>
      </w:r>
    </w:p>
    <w:p w14:paraId="2774B151" w14:textId="77777777" w:rsidR="0096425A" w:rsidRPr="001746E0" w:rsidRDefault="0096425A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480C48FE" w14:textId="77777777" w:rsidR="005F56FF" w:rsidRDefault="005F56FF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84C335" w14:textId="548F274E" w:rsidR="000F4C6E" w:rsidRPr="005E4063" w:rsidRDefault="000F4C6E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 w:rsidRPr="00124D29">
        <w:rPr>
          <w:b/>
          <w:i/>
          <w:sz w:val="32"/>
          <w:szCs w:val="32"/>
        </w:rPr>
        <w:lastRenderedPageBreak/>
        <w:t xml:space="preserve">Day </w:t>
      </w:r>
      <w:r>
        <w:rPr>
          <w:b/>
          <w:i/>
          <w:sz w:val="32"/>
          <w:szCs w:val="32"/>
        </w:rPr>
        <w:t>2</w:t>
      </w:r>
      <w:r w:rsidRPr="00124D29">
        <w:rPr>
          <w:b/>
          <w:i/>
          <w:sz w:val="32"/>
          <w:szCs w:val="32"/>
        </w:rPr>
        <w:t xml:space="preserve"> (March </w:t>
      </w:r>
      <w:r w:rsidR="00784221">
        <w:rPr>
          <w:b/>
          <w:i/>
          <w:sz w:val="32"/>
          <w:szCs w:val="32"/>
        </w:rPr>
        <w:t>7</w:t>
      </w:r>
      <w:r w:rsidRPr="00124D29">
        <w:rPr>
          <w:b/>
          <w:i/>
          <w:sz w:val="32"/>
          <w:szCs w:val="32"/>
        </w:rPr>
        <w:t>)</w:t>
      </w:r>
    </w:p>
    <w:p w14:paraId="6F41AD54" w14:textId="77777777" w:rsidR="000F4C6E" w:rsidRDefault="000F4C6E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3A6214B3" w14:textId="6F6117D7" w:rsidR="0093788C" w:rsidRPr="001B043A" w:rsidRDefault="0093788C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>
        <w:rPr>
          <w:sz w:val="32"/>
          <w:szCs w:val="32"/>
        </w:rPr>
        <w:t>Exhibition Hall</w:t>
      </w:r>
      <w:r w:rsidR="00CA1F4E">
        <w:rPr>
          <w:rFonts w:hint="eastAsia"/>
          <w:sz w:val="32"/>
          <w:szCs w:val="32"/>
        </w:rPr>
        <w:t xml:space="preserve">: </w:t>
      </w:r>
      <w:r w:rsidR="00CA1F4E">
        <w:rPr>
          <w:sz w:val="32"/>
          <w:szCs w:val="32"/>
        </w:rPr>
        <w:t>Poster Session #1</w:t>
      </w:r>
      <w:r w:rsidR="00CA1F4E" w:rsidRPr="001746E0">
        <w:rPr>
          <w:sz w:val="32"/>
          <w:szCs w:val="32"/>
        </w:rPr>
        <w:t xml:space="preserve"> </w:t>
      </w:r>
    </w:p>
    <w:p w14:paraId="5C1AA207" w14:textId="77777777" w:rsidR="0093788C" w:rsidRDefault="0093788C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04C6D25E" w14:textId="7583B5A9" w:rsidR="0093788C" w:rsidRDefault="004F2045" w:rsidP="004F2045">
      <w:pPr>
        <w:tabs>
          <w:tab w:val="left" w:pos="0"/>
          <w:tab w:val="left" w:pos="9498"/>
          <w:tab w:val="left" w:pos="9923"/>
        </w:tabs>
        <w:ind w:leftChars="-61" w:left="-146"/>
        <w:rPr>
          <w:sz w:val="32"/>
          <w:szCs w:val="32"/>
        </w:rPr>
      </w:pPr>
      <w:r>
        <w:rPr>
          <w:sz w:val="32"/>
          <w:szCs w:val="32"/>
        </w:rPr>
        <w:object w:dxaOrig="15700" w:dyaOrig="17520" w14:anchorId="251BBF9C">
          <v:shape id="_x0000_i1030" type="#_x0000_t75" style="width:531pt;height:593.25pt" o:ole="">
            <v:imagedata r:id="rId19" o:title=""/>
          </v:shape>
          <o:OLEObject Type="Embed" ProgID="Excel.Sheet.12" ShapeID="_x0000_i1030" DrawAspect="Content" ObjectID="_1577787963" r:id="rId20"/>
        </w:object>
      </w:r>
    </w:p>
    <w:p w14:paraId="5A81223C" w14:textId="77777777" w:rsidR="0093788C" w:rsidRDefault="0093788C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270B3995" w14:textId="77777777" w:rsidR="0093788C" w:rsidRDefault="0093788C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74ACBE2D" w14:textId="77777777" w:rsidR="0093788C" w:rsidRDefault="0093788C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1B4561F3" w14:textId="77777777" w:rsidR="005B7667" w:rsidRDefault="005B7667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42B907E0" w14:textId="4528CB54" w:rsidR="005F56FF" w:rsidRDefault="005F56FF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 w:rsidRPr="00124D29">
        <w:rPr>
          <w:b/>
          <w:i/>
          <w:sz w:val="32"/>
          <w:szCs w:val="32"/>
        </w:rPr>
        <w:lastRenderedPageBreak/>
        <w:t xml:space="preserve">Day </w:t>
      </w:r>
      <w:r>
        <w:rPr>
          <w:b/>
          <w:i/>
          <w:sz w:val="32"/>
          <w:szCs w:val="32"/>
        </w:rPr>
        <w:t>3</w:t>
      </w:r>
      <w:r w:rsidRPr="00124D29">
        <w:rPr>
          <w:b/>
          <w:i/>
          <w:sz w:val="32"/>
          <w:szCs w:val="32"/>
        </w:rPr>
        <w:t xml:space="preserve"> (March </w:t>
      </w:r>
      <w:r w:rsidR="00784221">
        <w:rPr>
          <w:b/>
          <w:i/>
          <w:sz w:val="32"/>
          <w:szCs w:val="32"/>
        </w:rPr>
        <w:t>8</w:t>
      </w:r>
      <w:r w:rsidRPr="00124D29">
        <w:rPr>
          <w:b/>
          <w:i/>
          <w:sz w:val="32"/>
          <w:szCs w:val="32"/>
        </w:rPr>
        <w:t>)</w:t>
      </w:r>
      <w:r>
        <w:rPr>
          <w:rFonts w:hint="eastAsia"/>
          <w:b/>
          <w:i/>
          <w:sz w:val="32"/>
          <w:szCs w:val="32"/>
        </w:rPr>
        <w:t xml:space="preserve">  </w:t>
      </w:r>
    </w:p>
    <w:p w14:paraId="12C18AA0" w14:textId="77777777" w:rsidR="005F56FF" w:rsidRDefault="005F56FF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051B6383" w14:textId="06FA3693" w:rsidR="00C31000" w:rsidRDefault="0096425A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 w:rsidRPr="001746E0">
        <w:rPr>
          <w:sz w:val="32"/>
          <w:szCs w:val="32"/>
        </w:rPr>
        <w:t xml:space="preserve">Theater </w:t>
      </w:r>
      <w:r>
        <w:rPr>
          <w:sz w:val="32"/>
          <w:szCs w:val="32"/>
        </w:rPr>
        <w:t>1</w:t>
      </w:r>
      <w:r w:rsidRPr="001746E0">
        <w:rPr>
          <w:sz w:val="32"/>
          <w:szCs w:val="32"/>
        </w:rPr>
        <w:t xml:space="preserve"> (</w:t>
      </w:r>
      <w:r w:rsidR="006257EF">
        <w:rPr>
          <w:sz w:val="32"/>
          <w:szCs w:val="32"/>
        </w:rPr>
        <w:t xml:space="preserve">Building #2   </w:t>
      </w:r>
      <w:r w:rsidR="006257EF" w:rsidRPr="001746E0">
        <w:rPr>
          <w:sz w:val="32"/>
          <w:szCs w:val="32"/>
        </w:rPr>
        <w:t>2B-101</w:t>
      </w:r>
      <w:r w:rsidRPr="001746E0">
        <w:rPr>
          <w:sz w:val="32"/>
          <w:szCs w:val="32"/>
        </w:rPr>
        <w:t>)</w:t>
      </w:r>
    </w:p>
    <w:p w14:paraId="4803541E" w14:textId="77777777" w:rsidR="00796E41" w:rsidRDefault="00796E41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763DD91C" w14:textId="6053A351" w:rsidR="00E05CEC" w:rsidRPr="00E05CEC" w:rsidRDefault="00984C6E" w:rsidP="009E6113">
      <w:pPr>
        <w:widowControl w:val="0"/>
        <w:tabs>
          <w:tab w:val="left" w:pos="0"/>
        </w:tabs>
        <w:ind w:leftChars="-60" w:left="-141" w:hangingChars="1" w:hanging="3"/>
        <w:rPr>
          <w:sz w:val="32"/>
          <w:szCs w:val="32"/>
        </w:rPr>
      </w:pPr>
      <w:r>
        <w:rPr>
          <w:sz w:val="32"/>
          <w:szCs w:val="32"/>
        </w:rPr>
        <w:object w:dxaOrig="18820" w:dyaOrig="5620" w14:anchorId="25E3D01E">
          <v:shape id="_x0000_i1031" type="#_x0000_t75" style="width:523.5pt;height:156pt" o:ole="">
            <v:imagedata r:id="rId21" o:title=""/>
          </v:shape>
          <o:OLEObject Type="Embed" ProgID="Excel.Sheet.12" ShapeID="_x0000_i1031" DrawAspect="Content" ObjectID="_1577787964" r:id="rId22"/>
        </w:object>
      </w:r>
    </w:p>
    <w:p w14:paraId="389A7A4F" w14:textId="77777777" w:rsidR="00C31000" w:rsidRDefault="00C31000" w:rsidP="009E6113">
      <w:pPr>
        <w:tabs>
          <w:tab w:val="left" w:pos="0"/>
        </w:tabs>
        <w:ind w:leftChars="-60" w:left="-142" w:hangingChars="1" w:hanging="2"/>
        <w:jc w:val="right"/>
      </w:pPr>
    </w:p>
    <w:p w14:paraId="1952F20F" w14:textId="77777777" w:rsidR="00C31000" w:rsidRDefault="00C31000" w:rsidP="009E6113">
      <w:pPr>
        <w:tabs>
          <w:tab w:val="left" w:pos="0"/>
        </w:tabs>
        <w:ind w:leftChars="-60" w:left="-142" w:hangingChars="1" w:hanging="2"/>
        <w:jc w:val="right"/>
      </w:pPr>
    </w:p>
    <w:p w14:paraId="1E1CD642" w14:textId="77777777" w:rsidR="00C31000" w:rsidRDefault="00C31000" w:rsidP="009E6113">
      <w:pPr>
        <w:tabs>
          <w:tab w:val="left" w:pos="0"/>
        </w:tabs>
        <w:ind w:leftChars="-60" w:left="-142" w:hangingChars="1" w:hanging="2"/>
        <w:jc w:val="right"/>
      </w:pPr>
    </w:p>
    <w:p w14:paraId="130CED80" w14:textId="77777777" w:rsidR="00C31000" w:rsidRDefault="00C31000" w:rsidP="009E6113">
      <w:pPr>
        <w:tabs>
          <w:tab w:val="left" w:pos="0"/>
        </w:tabs>
        <w:ind w:leftChars="-60" w:left="-142" w:hangingChars="1" w:hanging="2"/>
        <w:jc w:val="right"/>
      </w:pPr>
    </w:p>
    <w:p w14:paraId="13B975B0" w14:textId="282EBD5E" w:rsidR="00A065EE" w:rsidRDefault="00A065EE" w:rsidP="009E6113">
      <w:pPr>
        <w:tabs>
          <w:tab w:val="left" w:pos="0"/>
        </w:tabs>
        <w:ind w:leftChars="-60" w:left="-142" w:hangingChars="1" w:hanging="2"/>
      </w:pPr>
      <w:r>
        <w:br w:type="page"/>
      </w:r>
    </w:p>
    <w:p w14:paraId="20DACC46" w14:textId="1B5FB667" w:rsidR="004D1E4F" w:rsidRDefault="004D1E4F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 w:rsidRPr="00124D29">
        <w:rPr>
          <w:b/>
          <w:i/>
          <w:sz w:val="32"/>
          <w:szCs w:val="32"/>
        </w:rPr>
        <w:lastRenderedPageBreak/>
        <w:t xml:space="preserve">Day </w:t>
      </w:r>
      <w:r>
        <w:rPr>
          <w:b/>
          <w:i/>
          <w:sz w:val="32"/>
          <w:szCs w:val="32"/>
        </w:rPr>
        <w:t>3</w:t>
      </w:r>
      <w:r w:rsidRPr="00124D29">
        <w:rPr>
          <w:b/>
          <w:i/>
          <w:sz w:val="32"/>
          <w:szCs w:val="32"/>
        </w:rPr>
        <w:t xml:space="preserve"> (March </w:t>
      </w:r>
      <w:r w:rsidR="00784221">
        <w:rPr>
          <w:b/>
          <w:i/>
          <w:sz w:val="32"/>
          <w:szCs w:val="32"/>
        </w:rPr>
        <w:t>8</w:t>
      </w:r>
      <w:r w:rsidRPr="00124D29">
        <w:rPr>
          <w:b/>
          <w:i/>
          <w:sz w:val="32"/>
          <w:szCs w:val="32"/>
        </w:rPr>
        <w:t>)</w:t>
      </w:r>
    </w:p>
    <w:p w14:paraId="6E1F7455" w14:textId="77777777" w:rsidR="00DA7227" w:rsidRDefault="00DA7227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79C42827" w14:textId="3B585BF6" w:rsidR="00117473" w:rsidRDefault="00117473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  <w:r>
        <w:rPr>
          <w:sz w:val="32"/>
          <w:szCs w:val="32"/>
        </w:rPr>
        <w:t>Exhibition Hall</w:t>
      </w:r>
      <w:r>
        <w:rPr>
          <w:rFonts w:hint="eastAsia"/>
          <w:sz w:val="32"/>
          <w:szCs w:val="32"/>
        </w:rPr>
        <w:t xml:space="preserve">: </w:t>
      </w:r>
      <w:r>
        <w:rPr>
          <w:sz w:val="32"/>
          <w:szCs w:val="32"/>
        </w:rPr>
        <w:t>Poster Session #</w:t>
      </w:r>
      <w:r w:rsidR="00E001C4">
        <w:rPr>
          <w:sz w:val="32"/>
          <w:szCs w:val="32"/>
        </w:rPr>
        <w:t>2</w:t>
      </w:r>
      <w:r w:rsidRPr="001746E0">
        <w:rPr>
          <w:sz w:val="32"/>
          <w:szCs w:val="32"/>
        </w:rPr>
        <w:t xml:space="preserve"> </w:t>
      </w:r>
    </w:p>
    <w:p w14:paraId="686C365F" w14:textId="77777777" w:rsidR="00E001C4" w:rsidRDefault="00E001C4" w:rsidP="009E6113">
      <w:pPr>
        <w:tabs>
          <w:tab w:val="left" w:pos="0"/>
        </w:tabs>
        <w:ind w:leftChars="-60" w:left="-141" w:hangingChars="1" w:hanging="3"/>
        <w:rPr>
          <w:sz w:val="32"/>
          <w:szCs w:val="32"/>
        </w:rPr>
      </w:pPr>
    </w:p>
    <w:p w14:paraId="1A6ECF38" w14:textId="6AE94528" w:rsidR="00E001C4" w:rsidRPr="001B043A" w:rsidRDefault="0082190A" w:rsidP="009E6113">
      <w:pPr>
        <w:tabs>
          <w:tab w:val="left" w:pos="0"/>
        </w:tabs>
        <w:ind w:leftChars="-60" w:left="-141" w:hangingChars="1" w:hanging="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object w:dxaOrig="15700" w:dyaOrig="14520" w14:anchorId="0246EAB7">
          <v:shape id="_x0000_i1032" type="#_x0000_t75" style="width:521.25pt;height:481.5pt" o:ole="">
            <v:imagedata r:id="rId23" o:title=""/>
          </v:shape>
          <o:OLEObject Type="Embed" ProgID="Excel.Sheet.12" ShapeID="_x0000_i1032" DrawAspect="Content" ObjectID="_1577787965" r:id="rId24"/>
        </w:object>
      </w:r>
    </w:p>
    <w:p w14:paraId="24238E46" w14:textId="7D8CE92D" w:rsidR="00C31000" w:rsidRDefault="00363EBC" w:rsidP="00363EBC">
      <w:pPr>
        <w:tabs>
          <w:tab w:val="left" w:pos="0"/>
          <w:tab w:val="left" w:pos="3831"/>
        </w:tabs>
        <w:ind w:leftChars="-60" w:left="-142" w:hangingChars="1" w:hanging="2"/>
      </w:pPr>
      <w:r>
        <w:tab/>
      </w:r>
      <w:r>
        <w:tab/>
      </w:r>
      <w:r>
        <w:tab/>
      </w:r>
    </w:p>
    <w:p w14:paraId="0315E614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17167156" w14:textId="77777777" w:rsidR="00CC1CCA" w:rsidRDefault="00CC1CCA" w:rsidP="009E6113">
      <w:pPr>
        <w:tabs>
          <w:tab w:val="left" w:pos="0"/>
        </w:tabs>
        <w:ind w:leftChars="-60" w:left="-142" w:hangingChars="1" w:hanging="2"/>
        <w:jc w:val="right"/>
      </w:pPr>
    </w:p>
    <w:p w14:paraId="5306AF42" w14:textId="77777777" w:rsidR="00CC1CCA" w:rsidRDefault="00CC1CCA" w:rsidP="009E6113">
      <w:pPr>
        <w:tabs>
          <w:tab w:val="left" w:pos="0"/>
        </w:tabs>
        <w:ind w:leftChars="-60" w:left="-142" w:hangingChars="1" w:hanging="2"/>
        <w:jc w:val="right"/>
      </w:pPr>
    </w:p>
    <w:p w14:paraId="7A284E26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774B138C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1639C97D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41F37BFA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581D9EE3" w14:textId="77777777" w:rsidR="00B7703B" w:rsidRDefault="00B7703B" w:rsidP="009E6113">
      <w:pPr>
        <w:tabs>
          <w:tab w:val="left" w:pos="0"/>
        </w:tabs>
        <w:ind w:leftChars="-60" w:left="-142" w:hangingChars="1" w:hanging="2"/>
        <w:jc w:val="right"/>
      </w:pPr>
    </w:p>
    <w:p w14:paraId="7A5921D9" w14:textId="7381E451" w:rsidR="005C685D" w:rsidRPr="0075483D" w:rsidRDefault="005C685D" w:rsidP="0075483D">
      <w:pPr>
        <w:tabs>
          <w:tab w:val="left" w:pos="0"/>
        </w:tabs>
        <w:ind w:leftChars="-60" w:left="-141" w:hangingChars="1" w:hanging="3"/>
        <w:rPr>
          <w:b/>
          <w:sz w:val="28"/>
          <w:szCs w:val="28"/>
        </w:rPr>
      </w:pPr>
      <w:r w:rsidRPr="0075483D">
        <w:rPr>
          <w:b/>
          <w:sz w:val="28"/>
          <w:szCs w:val="28"/>
        </w:rPr>
        <w:lastRenderedPageBreak/>
        <w:t xml:space="preserve">Delegates who had registered till </w:t>
      </w:r>
      <w:r w:rsidR="00AC4620" w:rsidRPr="0075483D">
        <w:rPr>
          <w:b/>
          <w:sz w:val="28"/>
          <w:szCs w:val="28"/>
        </w:rPr>
        <w:t xml:space="preserve">December </w:t>
      </w:r>
      <w:r w:rsidR="0075483D" w:rsidRPr="0075483D">
        <w:rPr>
          <w:b/>
          <w:sz w:val="28"/>
          <w:szCs w:val="28"/>
        </w:rPr>
        <w:t>2, 2017</w:t>
      </w:r>
    </w:p>
    <w:p w14:paraId="7EC7C414" w14:textId="27C37DB7" w:rsidR="005C685D" w:rsidRDefault="00A84982" w:rsidP="009E6113">
      <w:pPr>
        <w:tabs>
          <w:tab w:val="left" w:pos="0"/>
        </w:tabs>
        <w:ind w:leftChars="-60" w:left="-142" w:hangingChars="1" w:hanging="2"/>
        <w:jc w:val="right"/>
      </w:pPr>
      <w:r>
        <w:object w:dxaOrig="17240" w:dyaOrig="21860" w14:anchorId="1BB45922">
          <v:shape id="_x0000_i1033" type="#_x0000_t75" style="width:519.75pt;height:660pt" o:ole="">
            <v:imagedata r:id="rId25" o:title=""/>
          </v:shape>
          <o:OLEObject Type="Embed" ProgID="Excel.Sheet.12" ShapeID="_x0000_i1033" DrawAspect="Content" ObjectID="_1577787966" r:id="rId26"/>
        </w:object>
      </w:r>
      <w:r w:rsidR="00AC4620">
        <w:t>(continued)</w:t>
      </w:r>
    </w:p>
    <w:p w14:paraId="4AD3A15F" w14:textId="0407F287" w:rsidR="00DC2D98" w:rsidRDefault="00E27D7A" w:rsidP="009E6113">
      <w:pPr>
        <w:tabs>
          <w:tab w:val="left" w:pos="0"/>
          <w:tab w:val="left" w:pos="567"/>
        </w:tabs>
        <w:ind w:leftChars="-60" w:left="-142" w:hangingChars="1" w:hanging="2"/>
        <w:jc w:val="right"/>
      </w:pPr>
      <w:r>
        <w:object w:dxaOrig="17240" w:dyaOrig="15740" w14:anchorId="4CA6645A">
          <v:shape id="_x0000_i1034" type="#_x0000_t75" style="width:519.75pt;height:474.75pt" o:ole="">
            <v:imagedata r:id="rId27" o:title=""/>
          </v:shape>
          <o:OLEObject Type="Embed" ProgID="Excel.Sheet.12" ShapeID="_x0000_i1034" DrawAspect="Content" ObjectID="_1577787967" r:id="rId28"/>
        </w:object>
      </w:r>
    </w:p>
    <w:p w14:paraId="33E284E4" w14:textId="77777777" w:rsidR="00DC2D98" w:rsidRDefault="00DC2D98" w:rsidP="009E6113">
      <w:pPr>
        <w:tabs>
          <w:tab w:val="left" w:pos="0"/>
        </w:tabs>
        <w:ind w:leftChars="-60" w:left="-142" w:hangingChars="1" w:hanging="2"/>
        <w:jc w:val="right"/>
      </w:pPr>
    </w:p>
    <w:p w14:paraId="1410EE54" w14:textId="77777777" w:rsidR="00DC2D98" w:rsidRDefault="00DC2D98" w:rsidP="009E6113">
      <w:pPr>
        <w:tabs>
          <w:tab w:val="left" w:pos="0"/>
        </w:tabs>
        <w:ind w:leftChars="-60" w:left="-142" w:hangingChars="1" w:hanging="2"/>
        <w:jc w:val="right"/>
      </w:pPr>
    </w:p>
    <w:p w14:paraId="226EDE3F" w14:textId="77777777" w:rsidR="00DC2D98" w:rsidRDefault="00DC2D98" w:rsidP="009E6113">
      <w:pPr>
        <w:tabs>
          <w:tab w:val="left" w:pos="0"/>
        </w:tabs>
        <w:ind w:leftChars="-60" w:left="-142" w:hangingChars="1" w:hanging="2"/>
        <w:jc w:val="right"/>
      </w:pPr>
    </w:p>
    <w:p w14:paraId="19239FF0" w14:textId="77777777" w:rsidR="00E27D7A" w:rsidRDefault="00CF058D" w:rsidP="009E6113">
      <w:pPr>
        <w:tabs>
          <w:tab w:val="left" w:pos="0"/>
        </w:tabs>
        <w:ind w:leftChars="-60" w:left="-142" w:hangingChars="1" w:hanging="2"/>
        <w:rPr>
          <w:b/>
        </w:rPr>
      </w:pPr>
      <w:r>
        <w:rPr>
          <w:b/>
        </w:rPr>
        <w:t xml:space="preserve">           </w:t>
      </w:r>
      <w:r w:rsidR="00E27D7A">
        <w:rPr>
          <w:b/>
        </w:rPr>
        <w:br w:type="page"/>
      </w:r>
    </w:p>
    <w:p w14:paraId="3779D5BD" w14:textId="6FAB4930" w:rsidR="000838BF" w:rsidRDefault="000838BF" w:rsidP="009E6113">
      <w:pPr>
        <w:tabs>
          <w:tab w:val="left" w:pos="0"/>
        </w:tabs>
        <w:ind w:leftChars="-60" w:left="-142" w:hangingChars="1" w:hanging="2"/>
        <w:rPr>
          <w:b/>
        </w:rPr>
      </w:pPr>
      <w:r>
        <w:rPr>
          <w:b/>
        </w:rPr>
        <w:lastRenderedPageBreak/>
        <w:t>Organizing Members</w:t>
      </w:r>
    </w:p>
    <w:p w14:paraId="53424884" w14:textId="77777777" w:rsidR="00CF058D" w:rsidRPr="000838BF" w:rsidRDefault="00CF058D" w:rsidP="00E32B07">
      <w:pPr>
        <w:tabs>
          <w:tab w:val="left" w:pos="0"/>
        </w:tabs>
        <w:rPr>
          <w:b/>
        </w:rPr>
      </w:pPr>
    </w:p>
    <w:p w14:paraId="5D1CDDE7" w14:textId="5CC49AC2" w:rsidR="000838BF" w:rsidRDefault="007321B5" w:rsidP="007321B5">
      <w:pPr>
        <w:tabs>
          <w:tab w:val="left" w:pos="0"/>
          <w:tab w:val="left" w:pos="1701"/>
          <w:tab w:val="left" w:pos="1985"/>
          <w:tab w:val="left" w:pos="2127"/>
        </w:tabs>
        <w:ind w:left="709" w:firstLineChars="59" w:firstLine="142"/>
        <w:jc w:val="center"/>
      </w:pPr>
      <w:r>
        <w:object w:dxaOrig="8700" w:dyaOrig="4520" w14:anchorId="65F5C2F4">
          <v:shape id="_x0000_i1035" type="#_x0000_t75" style="width:434.25pt;height:225.75pt" o:ole="">
            <v:imagedata r:id="rId29" o:title=""/>
          </v:shape>
          <o:OLEObject Type="Embed" ProgID="Excel.Sheet.12" ShapeID="_x0000_i1035" DrawAspect="Content" ObjectID="_1577787968" r:id="rId30"/>
        </w:object>
      </w:r>
    </w:p>
    <w:p w14:paraId="555B37F2" w14:textId="251F0896" w:rsidR="00A04644" w:rsidRDefault="00CF131A" w:rsidP="007321B5">
      <w:pPr>
        <w:tabs>
          <w:tab w:val="left" w:pos="0"/>
          <w:tab w:val="left" w:pos="1560"/>
        </w:tabs>
        <w:ind w:leftChars="590" w:left="1418" w:hanging="2"/>
      </w:pPr>
      <w:r>
        <w:br w:type="textWrapping" w:clear="all"/>
      </w:r>
      <w:r w:rsidR="007321B5">
        <w:object w:dxaOrig="7160" w:dyaOrig="8020" w14:anchorId="32993045">
          <v:shape id="_x0000_i1036" type="#_x0000_t75" style="width:358.5pt;height:401.25pt" o:ole="">
            <v:imagedata r:id="rId31" o:title=""/>
          </v:shape>
          <o:OLEObject Type="Embed" ProgID="Excel.Sheet.12" ShapeID="_x0000_i1036" DrawAspect="Content" ObjectID="_1577787969" r:id="rId32"/>
        </w:object>
      </w:r>
    </w:p>
    <w:p w14:paraId="277E1A54" w14:textId="02D0920A" w:rsidR="00A04644" w:rsidRDefault="00A04644" w:rsidP="009E6113">
      <w:pPr>
        <w:tabs>
          <w:tab w:val="left" w:pos="0"/>
        </w:tabs>
        <w:ind w:leftChars="-60" w:left="-142" w:hangingChars="1" w:hanging="2"/>
        <w:jc w:val="right"/>
      </w:pPr>
    </w:p>
    <w:p w14:paraId="2BC4D312" w14:textId="77777777" w:rsidR="00A04644" w:rsidRDefault="00A04644" w:rsidP="009E6113">
      <w:pPr>
        <w:tabs>
          <w:tab w:val="left" w:pos="0"/>
        </w:tabs>
        <w:ind w:leftChars="-60" w:left="-142" w:hangingChars="1" w:hanging="2"/>
        <w:jc w:val="right"/>
      </w:pPr>
    </w:p>
    <w:p w14:paraId="27472C0E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7071DA3E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5ACE6F76" w14:textId="77777777" w:rsidR="00A065EE" w:rsidRDefault="00A065EE" w:rsidP="009E6113">
      <w:pPr>
        <w:tabs>
          <w:tab w:val="left" w:pos="0"/>
        </w:tabs>
        <w:ind w:leftChars="-60" w:left="-142" w:hangingChars="1" w:hanging="2"/>
        <w:jc w:val="right"/>
      </w:pPr>
    </w:p>
    <w:p w14:paraId="39555E90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1B19968D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3FB169B4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1430E700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331A9EDA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1F4CDF59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63211E1D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088D3500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2C36FB25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544D927B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3EF962EF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00553409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5FB9DC23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7D71E86D" w14:textId="77777777" w:rsidR="007321B5" w:rsidRDefault="007321B5" w:rsidP="009E6113">
      <w:pPr>
        <w:tabs>
          <w:tab w:val="left" w:pos="0"/>
        </w:tabs>
        <w:ind w:leftChars="-60" w:left="-142" w:hangingChars="1" w:hanging="2"/>
        <w:jc w:val="right"/>
      </w:pPr>
    </w:p>
    <w:p w14:paraId="051A066E" w14:textId="77777777" w:rsidR="007321B5" w:rsidRDefault="007321B5" w:rsidP="009E6113">
      <w:pPr>
        <w:tabs>
          <w:tab w:val="left" w:pos="0"/>
        </w:tabs>
        <w:ind w:leftChars="-60" w:left="-142" w:hangingChars="1" w:hanging="2"/>
        <w:jc w:val="right"/>
      </w:pPr>
    </w:p>
    <w:p w14:paraId="783F249F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296CE44B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517EE6E3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0C6C83E9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3A0D3545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4418F8FF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0D151D9D" w14:textId="77777777" w:rsidR="00D5216C" w:rsidRDefault="00D5216C" w:rsidP="009E6113">
      <w:pPr>
        <w:tabs>
          <w:tab w:val="left" w:pos="0"/>
        </w:tabs>
        <w:ind w:leftChars="-60" w:left="-142" w:hangingChars="1" w:hanging="2"/>
        <w:jc w:val="right"/>
      </w:pPr>
    </w:p>
    <w:p w14:paraId="6FFA209A" w14:textId="77777777" w:rsidR="00376264" w:rsidRDefault="00376264" w:rsidP="009E6113">
      <w:pPr>
        <w:tabs>
          <w:tab w:val="left" w:pos="0"/>
        </w:tabs>
        <w:ind w:leftChars="-60" w:left="-142" w:hangingChars="1" w:hanging="2"/>
        <w:jc w:val="right"/>
      </w:pPr>
    </w:p>
    <w:p w14:paraId="69C1B173" w14:textId="77777777" w:rsidR="00376264" w:rsidRDefault="00376264" w:rsidP="009E6113">
      <w:pPr>
        <w:tabs>
          <w:tab w:val="left" w:pos="0"/>
        </w:tabs>
        <w:ind w:leftChars="-60" w:left="-142" w:hangingChars="1" w:hanging="2"/>
        <w:jc w:val="right"/>
      </w:pPr>
    </w:p>
    <w:p w14:paraId="46C16C35" w14:textId="77777777" w:rsidR="00376264" w:rsidRDefault="00376264" w:rsidP="009E6113">
      <w:pPr>
        <w:tabs>
          <w:tab w:val="left" w:pos="0"/>
        </w:tabs>
        <w:ind w:leftChars="-60" w:left="-142" w:hangingChars="1" w:hanging="2"/>
        <w:jc w:val="right"/>
      </w:pPr>
    </w:p>
    <w:p w14:paraId="05610885" w14:textId="77777777" w:rsidR="00376264" w:rsidRDefault="00376264" w:rsidP="009E6113">
      <w:pPr>
        <w:tabs>
          <w:tab w:val="left" w:pos="0"/>
        </w:tabs>
        <w:ind w:leftChars="-60" w:left="-142" w:hangingChars="1" w:hanging="2"/>
        <w:jc w:val="right"/>
      </w:pPr>
    </w:p>
    <w:p w14:paraId="769092EE" w14:textId="77777777" w:rsidR="00376264" w:rsidRDefault="00376264" w:rsidP="009E6113">
      <w:pPr>
        <w:tabs>
          <w:tab w:val="left" w:pos="0"/>
        </w:tabs>
        <w:ind w:leftChars="-60" w:left="-142" w:hangingChars="1" w:hanging="2"/>
        <w:jc w:val="right"/>
      </w:pPr>
    </w:p>
    <w:p w14:paraId="39CE1D00" w14:textId="77777777" w:rsidR="00062E0D" w:rsidRDefault="00062E0D" w:rsidP="009E6113">
      <w:pPr>
        <w:tabs>
          <w:tab w:val="left" w:pos="0"/>
        </w:tabs>
        <w:ind w:leftChars="-60" w:left="-142" w:hangingChars="1" w:hanging="2"/>
        <w:jc w:val="right"/>
      </w:pPr>
    </w:p>
    <w:p w14:paraId="333B6E3B" w14:textId="77777777" w:rsidR="00062E0D" w:rsidRDefault="00062E0D" w:rsidP="009E6113">
      <w:pPr>
        <w:tabs>
          <w:tab w:val="left" w:pos="0"/>
        </w:tabs>
        <w:ind w:leftChars="-60" w:left="-142" w:hangingChars="1" w:hanging="2"/>
        <w:jc w:val="right"/>
      </w:pPr>
    </w:p>
    <w:p w14:paraId="718B0E91" w14:textId="77777777" w:rsidR="00C31000" w:rsidRDefault="00C31000" w:rsidP="009E6113">
      <w:pPr>
        <w:tabs>
          <w:tab w:val="left" w:pos="0"/>
        </w:tabs>
        <w:ind w:leftChars="-60" w:left="-142" w:hangingChars="1" w:hanging="2"/>
        <w:jc w:val="right"/>
      </w:pPr>
    </w:p>
    <w:p w14:paraId="3A591755" w14:textId="01FCA655" w:rsidR="006478F9" w:rsidRDefault="00C31000" w:rsidP="009E6113">
      <w:pPr>
        <w:tabs>
          <w:tab w:val="left" w:pos="0"/>
        </w:tabs>
        <w:ind w:leftChars="-60" w:left="-142" w:hangingChars="1" w:hanging="2"/>
        <w:jc w:val="right"/>
      </w:pPr>
      <w:r>
        <w:t xml:space="preserve">Sponsored by the </w:t>
      </w:r>
      <w:r w:rsidRPr="00C31000">
        <w:t>Illuminating Engineering Institute of Japan</w:t>
      </w:r>
    </w:p>
    <w:p w14:paraId="7651B4AE" w14:textId="77777777" w:rsidR="00BA7728" w:rsidRDefault="00C31000" w:rsidP="009E6113">
      <w:pPr>
        <w:tabs>
          <w:tab w:val="left" w:pos="0"/>
        </w:tabs>
        <w:wordWrap w:val="0"/>
        <w:ind w:leftChars="-60" w:left="-142" w:hangingChars="1" w:hanging="2"/>
        <w:jc w:val="right"/>
      </w:pPr>
      <w:r>
        <w:t>Supported by Tokai University</w:t>
      </w:r>
      <w:r w:rsidR="00BA7728">
        <w:t xml:space="preserve"> (Takanawa Campus &amp; </w:t>
      </w:r>
      <w:proofErr w:type="spellStart"/>
      <w:r w:rsidR="00BA7728">
        <w:t>Kenkyu</w:t>
      </w:r>
      <w:proofErr w:type="spellEnd"/>
      <w:r w:rsidR="00BA7728">
        <w:t xml:space="preserve"> </w:t>
      </w:r>
      <w:proofErr w:type="spellStart"/>
      <w:r w:rsidR="00BA7728">
        <w:t>Suishin</w:t>
      </w:r>
      <w:proofErr w:type="spellEnd"/>
      <w:r w:rsidR="00BA7728">
        <w:t xml:space="preserve"> </w:t>
      </w:r>
      <w:proofErr w:type="spellStart"/>
      <w:r w:rsidR="00BA7728">
        <w:t>Kiko</w:t>
      </w:r>
      <w:proofErr w:type="spellEnd"/>
      <w:r w:rsidR="00BA7728">
        <w:t>)</w:t>
      </w:r>
      <w:r>
        <w:t xml:space="preserve">, </w:t>
      </w:r>
    </w:p>
    <w:p w14:paraId="5485CCD1" w14:textId="22EDE935" w:rsidR="00C31000" w:rsidRDefault="00C31000" w:rsidP="009E6113">
      <w:pPr>
        <w:tabs>
          <w:tab w:val="left" w:pos="0"/>
        </w:tabs>
        <w:ind w:leftChars="-60" w:left="-142" w:hangingChars="1" w:hanging="2"/>
        <w:jc w:val="right"/>
      </w:pPr>
      <w:r>
        <w:t>Suzuki Foundation</w:t>
      </w:r>
      <w:r w:rsidR="001417A0">
        <w:t>,</w:t>
      </w:r>
      <w:r>
        <w:t xml:space="preserve"> </w:t>
      </w:r>
      <w:proofErr w:type="spellStart"/>
      <w:r>
        <w:t>Mikiya</w:t>
      </w:r>
      <w:proofErr w:type="spellEnd"/>
      <w:r>
        <w:t xml:space="preserve"> Foundation</w:t>
      </w:r>
      <w:r w:rsidR="00903E02">
        <w:t>,</w:t>
      </w:r>
    </w:p>
    <w:p w14:paraId="667AB966" w14:textId="3ABB38FD" w:rsidR="001F736B" w:rsidRPr="00483FEE" w:rsidRDefault="001F736B" w:rsidP="00E1077F">
      <w:r>
        <w:t xml:space="preserve"> </w:t>
      </w:r>
      <w:r w:rsidR="00B451AA">
        <w:t xml:space="preserve">     </w:t>
      </w:r>
      <w:r w:rsidR="00E1077F">
        <w:t xml:space="preserve">  </w:t>
      </w:r>
      <w:r w:rsidR="00483FEE">
        <w:t>Asahi Rubber I</w:t>
      </w:r>
      <w:r w:rsidR="003F6376">
        <w:t xml:space="preserve">nc., </w:t>
      </w:r>
      <w:r w:rsidR="00483FEE">
        <w:t>EBA Japan C</w:t>
      </w:r>
      <w:r w:rsidR="00DB5852">
        <w:t xml:space="preserve">o. </w:t>
      </w:r>
      <w:r w:rsidR="003F6376">
        <w:t>L</w:t>
      </w:r>
      <w:r w:rsidR="00DB5852">
        <w:t>td,</w:t>
      </w:r>
      <w:r w:rsidR="0035278D">
        <w:t xml:space="preserve"> </w:t>
      </w:r>
      <w:r w:rsidR="0035278D">
        <w:rPr>
          <w:rFonts w:eastAsia="Times New Roman"/>
        </w:rPr>
        <w:t>K</w:t>
      </w:r>
      <w:r w:rsidR="00483FEE">
        <w:rPr>
          <w:rFonts w:eastAsia="Times New Roman"/>
        </w:rPr>
        <w:t>onica Minolta I</w:t>
      </w:r>
      <w:r w:rsidR="009B7BF7">
        <w:rPr>
          <w:rFonts w:eastAsia="Times New Roman"/>
        </w:rPr>
        <w:t>nc</w:t>
      </w:r>
      <w:r w:rsidR="0035278D">
        <w:rPr>
          <w:rFonts w:eastAsia="Times New Roman"/>
        </w:rPr>
        <w:t>.</w:t>
      </w:r>
      <w:r w:rsidR="00E1077F">
        <w:rPr>
          <w:rFonts w:eastAsia="Times New Roman" w:hint="eastAsia"/>
        </w:rPr>
        <w:t xml:space="preserve"> and Visual Technology Laboratory Inc.</w:t>
      </w:r>
    </w:p>
    <w:sectPr w:rsidR="001F736B" w:rsidRPr="00483FEE" w:rsidSect="00523FD1">
      <w:footerReference w:type="even" r:id="rId33"/>
      <w:footerReference w:type="default" r:id="rId34"/>
      <w:pgSz w:w="11900" w:h="16840"/>
      <w:pgMar w:top="529" w:right="701" w:bottom="1091" w:left="567" w:header="851" w:footer="78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0C26" w14:textId="77777777" w:rsidR="003A2D5B" w:rsidRDefault="003A2D5B" w:rsidP="005C685D">
      <w:r>
        <w:separator/>
      </w:r>
    </w:p>
  </w:endnote>
  <w:endnote w:type="continuationSeparator" w:id="0">
    <w:p w14:paraId="3F48F1F5" w14:textId="77777777" w:rsidR="003A2D5B" w:rsidRDefault="003A2D5B" w:rsidP="005C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B811" w14:textId="77777777" w:rsidR="005C685D" w:rsidRDefault="005C685D" w:rsidP="00CA66B7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2D7859" w14:textId="77777777" w:rsidR="005C685D" w:rsidRDefault="005C68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CF3B" w14:textId="14562690" w:rsidR="00CA66B7" w:rsidRDefault="00CA66B7" w:rsidP="00523FD1">
    <w:pPr>
      <w:pStyle w:val="a3"/>
      <w:framePr w:h="1103" w:hRule="exact" w:wrap="none" w:vAnchor="text" w:hAnchor="margin" w:xAlign="center" w:y="-32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EA8">
      <w:rPr>
        <w:rStyle w:val="a5"/>
        <w:noProof/>
      </w:rPr>
      <w:t>13</w:t>
    </w:r>
    <w:r>
      <w:rPr>
        <w:rStyle w:val="a5"/>
      </w:rPr>
      <w:fldChar w:fldCharType="end"/>
    </w:r>
  </w:p>
  <w:p w14:paraId="794944ED" w14:textId="3666C517" w:rsidR="005C685D" w:rsidRDefault="00910F73" w:rsidP="00523FD1">
    <w:pPr>
      <w:pStyle w:val="a3"/>
      <w:framePr w:h="1044" w:hRule="exact" w:wrap="auto" w:hAnchor="text" w:y="22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3D69A" wp14:editId="5DB084BD">
              <wp:simplePos x="0" y="0"/>
              <wp:positionH relativeFrom="column">
                <wp:posOffset>3234690</wp:posOffset>
              </wp:positionH>
              <wp:positionV relativeFrom="paragraph">
                <wp:posOffset>7620</wp:posOffset>
              </wp:positionV>
              <wp:extent cx="228600" cy="254000"/>
              <wp:effectExtent l="0" t="0" r="25400" b="2540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5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87CF35F" id="正方形/長方形 3" o:spid="_x0000_s1026" style="position:absolute;left:0;text-align:left;margin-left:254.7pt;margin-top:.6pt;width:18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948F" w14:textId="77777777" w:rsidR="003A2D5B" w:rsidRDefault="003A2D5B" w:rsidP="005C685D">
      <w:r>
        <w:separator/>
      </w:r>
    </w:p>
  </w:footnote>
  <w:footnote w:type="continuationSeparator" w:id="0">
    <w:p w14:paraId="303E3B4D" w14:textId="77777777" w:rsidR="003A2D5B" w:rsidRDefault="003A2D5B" w:rsidP="005C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2733"/>
    <w:multiLevelType w:val="hybridMultilevel"/>
    <w:tmpl w:val="41EED2FC"/>
    <w:lvl w:ilvl="0" w:tplc="77067F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sjHV9ABgw3PmZXTJIQyDipzfw0IHRTVRmY9HtCRaysSXdtzG4dd4VT4s4in2kM8w+39Rgsj8ZBBsDGy6BEdAw==" w:salt="KXexy/elFtTrS+D7SitLuQ==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15"/>
    <w:rsid w:val="00005F9B"/>
    <w:rsid w:val="00010267"/>
    <w:rsid w:val="000177E9"/>
    <w:rsid w:val="00062E0D"/>
    <w:rsid w:val="000658B0"/>
    <w:rsid w:val="000671FE"/>
    <w:rsid w:val="000838BF"/>
    <w:rsid w:val="000C7883"/>
    <w:rsid w:val="000D4972"/>
    <w:rsid w:val="000F4C6E"/>
    <w:rsid w:val="00104714"/>
    <w:rsid w:val="00117473"/>
    <w:rsid w:val="00123673"/>
    <w:rsid w:val="00124D29"/>
    <w:rsid w:val="001415F0"/>
    <w:rsid w:val="001417A0"/>
    <w:rsid w:val="00170ECC"/>
    <w:rsid w:val="0017218F"/>
    <w:rsid w:val="001746E0"/>
    <w:rsid w:val="0019628E"/>
    <w:rsid w:val="001A3512"/>
    <w:rsid w:val="001B043A"/>
    <w:rsid w:val="001B0683"/>
    <w:rsid w:val="001C289C"/>
    <w:rsid w:val="001D29A7"/>
    <w:rsid w:val="001D68BC"/>
    <w:rsid w:val="001E00AB"/>
    <w:rsid w:val="001F736B"/>
    <w:rsid w:val="00236119"/>
    <w:rsid w:val="0024597D"/>
    <w:rsid w:val="00262720"/>
    <w:rsid w:val="00272A51"/>
    <w:rsid w:val="00290010"/>
    <w:rsid w:val="002A3F89"/>
    <w:rsid w:val="002B4706"/>
    <w:rsid w:val="002B626C"/>
    <w:rsid w:val="002C426A"/>
    <w:rsid w:val="002E0C4D"/>
    <w:rsid w:val="002F575F"/>
    <w:rsid w:val="00301899"/>
    <w:rsid w:val="00311692"/>
    <w:rsid w:val="0032738B"/>
    <w:rsid w:val="00332630"/>
    <w:rsid w:val="00335585"/>
    <w:rsid w:val="00351111"/>
    <w:rsid w:val="0035278D"/>
    <w:rsid w:val="0035684C"/>
    <w:rsid w:val="0036243F"/>
    <w:rsid w:val="00363EBC"/>
    <w:rsid w:val="00376264"/>
    <w:rsid w:val="0038425B"/>
    <w:rsid w:val="00393552"/>
    <w:rsid w:val="00395784"/>
    <w:rsid w:val="003A2D5B"/>
    <w:rsid w:val="003C1D04"/>
    <w:rsid w:val="003C470B"/>
    <w:rsid w:val="003D32F7"/>
    <w:rsid w:val="003D3731"/>
    <w:rsid w:val="003E667C"/>
    <w:rsid w:val="003E7E00"/>
    <w:rsid w:val="003F6376"/>
    <w:rsid w:val="003F6D15"/>
    <w:rsid w:val="0040171E"/>
    <w:rsid w:val="0040636A"/>
    <w:rsid w:val="004533DF"/>
    <w:rsid w:val="00460073"/>
    <w:rsid w:val="00461386"/>
    <w:rsid w:val="004617C0"/>
    <w:rsid w:val="0046687E"/>
    <w:rsid w:val="00470710"/>
    <w:rsid w:val="00483FEE"/>
    <w:rsid w:val="00484E35"/>
    <w:rsid w:val="004B177C"/>
    <w:rsid w:val="004D1E4F"/>
    <w:rsid w:val="004D3C5F"/>
    <w:rsid w:val="004E6C05"/>
    <w:rsid w:val="004F2045"/>
    <w:rsid w:val="004F48EA"/>
    <w:rsid w:val="00501DFE"/>
    <w:rsid w:val="0050736D"/>
    <w:rsid w:val="00523FD1"/>
    <w:rsid w:val="00524221"/>
    <w:rsid w:val="00525956"/>
    <w:rsid w:val="005339D1"/>
    <w:rsid w:val="00542742"/>
    <w:rsid w:val="005511AC"/>
    <w:rsid w:val="00576AC9"/>
    <w:rsid w:val="0059228A"/>
    <w:rsid w:val="00594AEC"/>
    <w:rsid w:val="005B3215"/>
    <w:rsid w:val="005B6401"/>
    <w:rsid w:val="005B692B"/>
    <w:rsid w:val="005B6A05"/>
    <w:rsid w:val="005B7667"/>
    <w:rsid w:val="005C685D"/>
    <w:rsid w:val="005D25F6"/>
    <w:rsid w:val="005D5D51"/>
    <w:rsid w:val="005E17F7"/>
    <w:rsid w:val="005E4063"/>
    <w:rsid w:val="005F05AE"/>
    <w:rsid w:val="005F56FF"/>
    <w:rsid w:val="00600006"/>
    <w:rsid w:val="006001A1"/>
    <w:rsid w:val="00604171"/>
    <w:rsid w:val="00605932"/>
    <w:rsid w:val="00610097"/>
    <w:rsid w:val="00620CC5"/>
    <w:rsid w:val="006257EF"/>
    <w:rsid w:val="006478F9"/>
    <w:rsid w:val="0066596B"/>
    <w:rsid w:val="0067073C"/>
    <w:rsid w:val="00673748"/>
    <w:rsid w:val="006A3209"/>
    <w:rsid w:val="006B7F67"/>
    <w:rsid w:val="006C53BE"/>
    <w:rsid w:val="006D0C20"/>
    <w:rsid w:val="006D4FFD"/>
    <w:rsid w:val="006E22FD"/>
    <w:rsid w:val="006E65B9"/>
    <w:rsid w:val="006F17BA"/>
    <w:rsid w:val="006F2997"/>
    <w:rsid w:val="006F2BBF"/>
    <w:rsid w:val="007004C9"/>
    <w:rsid w:val="00705089"/>
    <w:rsid w:val="007213EB"/>
    <w:rsid w:val="00721E0E"/>
    <w:rsid w:val="00732119"/>
    <w:rsid w:val="007321B5"/>
    <w:rsid w:val="007435FE"/>
    <w:rsid w:val="00746B7E"/>
    <w:rsid w:val="00751EC3"/>
    <w:rsid w:val="0075483D"/>
    <w:rsid w:val="0076417B"/>
    <w:rsid w:val="0076568C"/>
    <w:rsid w:val="00774FEF"/>
    <w:rsid w:val="00784221"/>
    <w:rsid w:val="00790034"/>
    <w:rsid w:val="007900F8"/>
    <w:rsid w:val="00796E41"/>
    <w:rsid w:val="007B0923"/>
    <w:rsid w:val="007B622E"/>
    <w:rsid w:val="007B7AC6"/>
    <w:rsid w:val="007C0CC0"/>
    <w:rsid w:val="007C66F7"/>
    <w:rsid w:val="007E4103"/>
    <w:rsid w:val="007F5AEE"/>
    <w:rsid w:val="007F711A"/>
    <w:rsid w:val="00804A64"/>
    <w:rsid w:val="008133AC"/>
    <w:rsid w:val="00816C5E"/>
    <w:rsid w:val="00820FC5"/>
    <w:rsid w:val="0082190A"/>
    <w:rsid w:val="00842303"/>
    <w:rsid w:val="008722D2"/>
    <w:rsid w:val="008A6036"/>
    <w:rsid w:val="008D0E9E"/>
    <w:rsid w:val="008D3AAB"/>
    <w:rsid w:val="008D4757"/>
    <w:rsid w:val="008F045F"/>
    <w:rsid w:val="009034F6"/>
    <w:rsid w:val="00903E02"/>
    <w:rsid w:val="00905EA8"/>
    <w:rsid w:val="0090794C"/>
    <w:rsid w:val="00910F73"/>
    <w:rsid w:val="0091766D"/>
    <w:rsid w:val="0093788C"/>
    <w:rsid w:val="0096425A"/>
    <w:rsid w:val="00965B9D"/>
    <w:rsid w:val="009665D5"/>
    <w:rsid w:val="00977835"/>
    <w:rsid w:val="00984C6E"/>
    <w:rsid w:val="009942A6"/>
    <w:rsid w:val="009A478A"/>
    <w:rsid w:val="009B411C"/>
    <w:rsid w:val="009B5E5B"/>
    <w:rsid w:val="009B7BF7"/>
    <w:rsid w:val="009B7FCC"/>
    <w:rsid w:val="009C2329"/>
    <w:rsid w:val="009E1242"/>
    <w:rsid w:val="009E215D"/>
    <w:rsid w:val="009E6113"/>
    <w:rsid w:val="00A04521"/>
    <w:rsid w:val="00A04644"/>
    <w:rsid w:val="00A065EE"/>
    <w:rsid w:val="00A3219D"/>
    <w:rsid w:val="00A32D7C"/>
    <w:rsid w:val="00A6687A"/>
    <w:rsid w:val="00A84982"/>
    <w:rsid w:val="00A84BB7"/>
    <w:rsid w:val="00A860EF"/>
    <w:rsid w:val="00AA5762"/>
    <w:rsid w:val="00AB48A4"/>
    <w:rsid w:val="00AC4620"/>
    <w:rsid w:val="00AC689B"/>
    <w:rsid w:val="00B2275B"/>
    <w:rsid w:val="00B233F3"/>
    <w:rsid w:val="00B31620"/>
    <w:rsid w:val="00B33EDF"/>
    <w:rsid w:val="00B4156A"/>
    <w:rsid w:val="00B41D37"/>
    <w:rsid w:val="00B451AA"/>
    <w:rsid w:val="00B55D72"/>
    <w:rsid w:val="00B60430"/>
    <w:rsid w:val="00B6056D"/>
    <w:rsid w:val="00B67CAB"/>
    <w:rsid w:val="00B728C0"/>
    <w:rsid w:val="00B7703B"/>
    <w:rsid w:val="00B77330"/>
    <w:rsid w:val="00B811A2"/>
    <w:rsid w:val="00B973AA"/>
    <w:rsid w:val="00BA2745"/>
    <w:rsid w:val="00BA42AC"/>
    <w:rsid w:val="00BA7728"/>
    <w:rsid w:val="00BB1BA8"/>
    <w:rsid w:val="00BD0F21"/>
    <w:rsid w:val="00BD7E56"/>
    <w:rsid w:val="00BE0B59"/>
    <w:rsid w:val="00BE1B88"/>
    <w:rsid w:val="00BE2533"/>
    <w:rsid w:val="00BE3ED4"/>
    <w:rsid w:val="00C14068"/>
    <w:rsid w:val="00C31000"/>
    <w:rsid w:val="00C347D2"/>
    <w:rsid w:val="00C350F2"/>
    <w:rsid w:val="00C35728"/>
    <w:rsid w:val="00C50E24"/>
    <w:rsid w:val="00C90146"/>
    <w:rsid w:val="00CA1BE7"/>
    <w:rsid w:val="00CA1F4E"/>
    <w:rsid w:val="00CA66B7"/>
    <w:rsid w:val="00CA6DDC"/>
    <w:rsid w:val="00CB118F"/>
    <w:rsid w:val="00CC1CCA"/>
    <w:rsid w:val="00CD6B0C"/>
    <w:rsid w:val="00CF058D"/>
    <w:rsid w:val="00CF131A"/>
    <w:rsid w:val="00CF15F9"/>
    <w:rsid w:val="00D054A2"/>
    <w:rsid w:val="00D057D6"/>
    <w:rsid w:val="00D10C66"/>
    <w:rsid w:val="00D25632"/>
    <w:rsid w:val="00D27E24"/>
    <w:rsid w:val="00D459A5"/>
    <w:rsid w:val="00D5216C"/>
    <w:rsid w:val="00DA7227"/>
    <w:rsid w:val="00DB14E6"/>
    <w:rsid w:val="00DB5852"/>
    <w:rsid w:val="00DC2D98"/>
    <w:rsid w:val="00DD5650"/>
    <w:rsid w:val="00DF0091"/>
    <w:rsid w:val="00DF6C74"/>
    <w:rsid w:val="00E001C4"/>
    <w:rsid w:val="00E0108E"/>
    <w:rsid w:val="00E0155A"/>
    <w:rsid w:val="00E05CEC"/>
    <w:rsid w:val="00E1077F"/>
    <w:rsid w:val="00E10DDA"/>
    <w:rsid w:val="00E20282"/>
    <w:rsid w:val="00E20E82"/>
    <w:rsid w:val="00E27D7A"/>
    <w:rsid w:val="00E32B07"/>
    <w:rsid w:val="00E528E6"/>
    <w:rsid w:val="00E902A8"/>
    <w:rsid w:val="00E963B1"/>
    <w:rsid w:val="00E9777F"/>
    <w:rsid w:val="00EA057A"/>
    <w:rsid w:val="00EC3D26"/>
    <w:rsid w:val="00EE1832"/>
    <w:rsid w:val="00EF6D1D"/>
    <w:rsid w:val="00F30BFC"/>
    <w:rsid w:val="00F412B9"/>
    <w:rsid w:val="00F53DFA"/>
    <w:rsid w:val="00F7418D"/>
    <w:rsid w:val="00F927F9"/>
    <w:rsid w:val="00FA0A59"/>
    <w:rsid w:val="00FD5580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36D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0DDA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6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C685D"/>
    <w:rPr>
      <w:rFonts w:ascii="Times New Roman" w:hAnsi="Times New Roman" w:cs="Times New Roman"/>
      <w:kern w:val="0"/>
    </w:rPr>
  </w:style>
  <w:style w:type="character" w:styleId="a5">
    <w:name w:val="page number"/>
    <w:basedOn w:val="a0"/>
    <w:uiPriority w:val="99"/>
    <w:semiHidden/>
    <w:unhideWhenUsed/>
    <w:rsid w:val="005C685D"/>
  </w:style>
  <w:style w:type="character" w:styleId="a6">
    <w:name w:val="annotation reference"/>
    <w:basedOn w:val="a0"/>
    <w:uiPriority w:val="99"/>
    <w:semiHidden/>
    <w:unhideWhenUsed/>
    <w:rsid w:val="0075483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483D"/>
  </w:style>
  <w:style w:type="character" w:customStyle="1" w:styleId="a8">
    <w:name w:val="コメント文字列 (文字)"/>
    <w:basedOn w:val="a0"/>
    <w:link w:val="a7"/>
    <w:uiPriority w:val="99"/>
    <w:semiHidden/>
    <w:rsid w:val="0075483D"/>
    <w:rPr>
      <w:rFonts w:ascii="Times New Roman" w:hAnsi="Times New Roman" w:cs="Times New Roman"/>
      <w:kern w:val="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483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5483D"/>
    <w:rPr>
      <w:rFonts w:ascii="Times New Roman" w:hAnsi="Times New Roman" w:cs="Times New Roman"/>
      <w:b/>
      <w:bCs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483D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483D"/>
    <w:rPr>
      <w:rFonts w:ascii="ＭＳ 明朝" w:eastAsia="ＭＳ 明朝" w:hAnsi="Times New Roman" w:cs="Times New Roman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7213EB"/>
    <w:pPr>
      <w:ind w:leftChars="400" w:left="960"/>
    </w:pPr>
  </w:style>
  <w:style w:type="paragraph" w:styleId="ae">
    <w:name w:val="header"/>
    <w:basedOn w:val="a"/>
    <w:link w:val="af"/>
    <w:uiPriority w:val="99"/>
    <w:unhideWhenUsed/>
    <w:rsid w:val="00910F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10F73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B70041-EE7E-460B-9344-C26168FB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95</Words>
  <Characters>2823</Characters>
  <Application>Microsoft Office Word</Application>
  <DocSecurity>8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雄　元晴</dc:creator>
  <cp:keywords/>
  <dc:description/>
  <cp:lastModifiedBy>Motoharu</cp:lastModifiedBy>
  <cp:revision>192</cp:revision>
  <dcterms:created xsi:type="dcterms:W3CDTF">2017-12-15T23:47:00Z</dcterms:created>
  <dcterms:modified xsi:type="dcterms:W3CDTF">2018-01-18T04:39:00Z</dcterms:modified>
</cp:coreProperties>
</file>